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3FAD" w14:textId="77777777" w:rsidR="00670C8E" w:rsidRPr="00670C8E" w:rsidRDefault="00670C8E" w:rsidP="00670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14:paraId="223C97DB" w14:textId="77777777" w:rsidR="00670C8E" w:rsidRPr="00670C8E" w:rsidRDefault="00670C8E" w:rsidP="00670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объединение по гуманитарному образованию</w:t>
      </w:r>
    </w:p>
    <w:p w14:paraId="099A7564" w14:textId="77777777" w:rsidR="00670C8E" w:rsidRDefault="00670C8E" w:rsidP="000C380C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964616" w14:textId="77777777" w:rsidR="000C380C" w:rsidRPr="00670C8E" w:rsidRDefault="000C380C" w:rsidP="000C380C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0B7BC7" w14:textId="286B1405" w:rsidR="00670C8E" w:rsidRPr="00670C8E" w:rsidRDefault="00670C8E" w:rsidP="000C380C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</w:t>
      </w:r>
      <w:r w:rsidR="00285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О</w:t>
      </w:r>
    </w:p>
    <w:p w14:paraId="60986D90" w14:textId="44CF06BB" w:rsidR="00670C8E" w:rsidRPr="00670C8E" w:rsidRDefault="00670C8E" w:rsidP="000C38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</w:t>
      </w:r>
      <w:r w:rsidR="00285E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 w:rsidR="00285EA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образования</w:t>
      </w:r>
      <w:r w:rsidR="000C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еларусь </w:t>
      </w:r>
    </w:p>
    <w:p w14:paraId="52B01949" w14:textId="1BFC0F33" w:rsidR="00670C8E" w:rsidRPr="00670C8E" w:rsidRDefault="00413B48" w:rsidP="000C380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Г.Баханович</w:t>
      </w:r>
      <w:r w:rsidR="00285EA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proofErr w:type="spellEnd"/>
    </w:p>
    <w:p w14:paraId="48C6D58B" w14:textId="6FC8473F" w:rsidR="00670C8E" w:rsidRPr="00285EA9" w:rsidRDefault="00285EA9" w:rsidP="000C380C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5E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.05.2026</w:t>
      </w:r>
    </w:p>
    <w:p w14:paraId="0EFB0F0A" w14:textId="4F81EE11" w:rsidR="00670C8E" w:rsidRPr="00285EA9" w:rsidRDefault="00670C8E" w:rsidP="000C380C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</w:t>
      </w:r>
      <w:r w:rsidRPr="00285E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285EA9" w:rsidRPr="00285E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-05-02-059/пр.</w:t>
      </w:r>
    </w:p>
    <w:p w14:paraId="507CA86E" w14:textId="77777777" w:rsidR="00670C8E" w:rsidRDefault="00670C8E" w:rsidP="00670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566DD5" w14:textId="77777777" w:rsidR="000C380C" w:rsidRPr="00670C8E" w:rsidRDefault="000C380C" w:rsidP="00670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C07778" w14:textId="77777777" w:rsidR="00670C8E" w:rsidRPr="00670C8E" w:rsidRDefault="00670C8E" w:rsidP="00670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ПРЕПОДАВАНИЯ ИНОСТРАННОГО ЯЗЫКА</w:t>
      </w:r>
    </w:p>
    <w:p w14:paraId="69B4106E" w14:textId="77777777" w:rsidR="00670C8E" w:rsidRPr="00670C8E" w:rsidRDefault="00193673" w:rsidP="00670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</w:t>
      </w:r>
      <w:r w:rsidR="00670C8E" w:rsidRPr="00670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ая программа по учебной дисциплине</w:t>
      </w:r>
    </w:p>
    <w:p w14:paraId="3BE743FF" w14:textId="77777777" w:rsidR="00670C8E" w:rsidRPr="00670C8E" w:rsidRDefault="00670C8E" w:rsidP="00670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специальности </w:t>
      </w:r>
    </w:p>
    <w:p w14:paraId="32286707" w14:textId="77777777" w:rsidR="00670C8E" w:rsidRDefault="000C380C" w:rsidP="00670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-05-0232-04</w:t>
      </w:r>
      <w:r w:rsidR="00193673" w:rsidRPr="00193673">
        <w:rPr>
          <w:rFonts w:ascii="Times New Roman" w:hAnsi="Times New Roman" w:cs="Times New Roman"/>
          <w:b/>
          <w:sz w:val="28"/>
          <w:szCs w:val="28"/>
        </w:rPr>
        <w:t xml:space="preserve"> Романо-германская филология</w:t>
      </w:r>
    </w:p>
    <w:p w14:paraId="530545C4" w14:textId="77777777" w:rsidR="00413B48" w:rsidRDefault="00413B48" w:rsidP="00670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526253" w14:textId="77777777" w:rsidR="00853BAC" w:rsidRPr="00193673" w:rsidRDefault="00853BAC" w:rsidP="00670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2"/>
        <w:gridCol w:w="4818"/>
      </w:tblGrid>
      <w:tr w:rsidR="00670C8E" w:rsidRPr="00670C8E" w14:paraId="01022945" w14:textId="77777777" w:rsidTr="00193673">
        <w:tc>
          <w:tcPr>
            <w:tcW w:w="4752" w:type="dxa"/>
            <w:shd w:val="clear" w:color="auto" w:fill="auto"/>
          </w:tcPr>
          <w:p w14:paraId="4F92AFC4" w14:textId="77777777" w:rsidR="00670C8E" w:rsidRPr="00670C8E" w:rsidRDefault="00670C8E" w:rsidP="0067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0C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496DD316" w14:textId="0A705572" w:rsidR="00670C8E" w:rsidRDefault="00670C8E" w:rsidP="0067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 w:rsidR="00AB1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670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-методического объединения по гуманитарному образованию</w:t>
            </w:r>
          </w:p>
          <w:p w14:paraId="1547C784" w14:textId="128ABBE0" w:rsidR="00670C8E" w:rsidRDefault="00413B48" w:rsidP="0067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Прохоренко</w:t>
            </w:r>
            <w:proofErr w:type="spellEnd"/>
          </w:p>
          <w:p w14:paraId="73D142DF" w14:textId="77777777" w:rsidR="00670C8E" w:rsidRPr="00670C8E" w:rsidRDefault="00670C8E" w:rsidP="0067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FF6584" w14:textId="77777777" w:rsidR="00670C8E" w:rsidRPr="00670C8E" w:rsidRDefault="00670C8E" w:rsidP="0019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8" w:type="dxa"/>
            <w:shd w:val="clear" w:color="auto" w:fill="auto"/>
          </w:tcPr>
          <w:p w14:paraId="09E64037" w14:textId="77777777" w:rsidR="00670C8E" w:rsidRPr="00670C8E" w:rsidRDefault="00670C8E" w:rsidP="0067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0C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613A277D" w14:textId="5B408AA6" w:rsidR="00670C8E" w:rsidRDefault="00670C8E" w:rsidP="0067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AB1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670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ого управления профессионального образования </w:t>
            </w:r>
          </w:p>
          <w:p w14:paraId="0F09D861" w14:textId="77777777" w:rsidR="00413B48" w:rsidRDefault="00413B48" w:rsidP="0067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а образования </w:t>
            </w:r>
          </w:p>
          <w:p w14:paraId="07BEBF48" w14:textId="77777777" w:rsidR="00670C8E" w:rsidRPr="00670C8E" w:rsidRDefault="00413B48" w:rsidP="0067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</w:t>
            </w:r>
          </w:p>
          <w:p w14:paraId="3BBCEFEB" w14:textId="7F9B54C8" w:rsidR="00670C8E" w:rsidRPr="00670C8E" w:rsidRDefault="00413B48" w:rsidP="0067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Пищов</w:t>
            </w:r>
            <w:r w:rsidR="00AB1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proofErr w:type="spellEnd"/>
          </w:p>
          <w:p w14:paraId="51F2E7C3" w14:textId="05106E07" w:rsidR="00670C8E" w:rsidRDefault="00670C8E" w:rsidP="0067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B21820" w14:textId="77777777" w:rsidR="00670C8E" w:rsidRPr="00670C8E" w:rsidRDefault="00670C8E" w:rsidP="0067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154803B" w14:textId="77777777" w:rsidR="00670C8E" w:rsidRPr="00670C8E" w:rsidRDefault="00670C8E" w:rsidP="0067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0C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61C833F8" w14:textId="6B9FEDA3" w:rsidR="00670C8E" w:rsidRPr="00670C8E" w:rsidRDefault="00670C8E" w:rsidP="0067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</w:t>
            </w:r>
            <w:r w:rsidR="00AB1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670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учно-методической работе Государственного учреждения образования «Республиканский институт высшей школы»</w:t>
            </w:r>
          </w:p>
          <w:p w14:paraId="587E9772" w14:textId="4E57047C" w:rsidR="00670C8E" w:rsidRPr="00670C8E" w:rsidRDefault="00413B48" w:rsidP="0067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Титович</w:t>
            </w:r>
            <w:r w:rsidR="00AB1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proofErr w:type="spellEnd"/>
          </w:p>
          <w:p w14:paraId="0B84CEE7" w14:textId="0055B02E" w:rsidR="00670C8E" w:rsidRPr="00670C8E" w:rsidRDefault="00670C8E" w:rsidP="0019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0C8E" w:rsidRPr="00670C8E" w14:paraId="7626A3FE" w14:textId="77777777" w:rsidTr="00193673">
        <w:tc>
          <w:tcPr>
            <w:tcW w:w="4752" w:type="dxa"/>
            <w:shd w:val="clear" w:color="auto" w:fill="auto"/>
          </w:tcPr>
          <w:p w14:paraId="4AF5FC21" w14:textId="77777777" w:rsidR="00670C8E" w:rsidRPr="00670C8E" w:rsidRDefault="00670C8E" w:rsidP="0067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8" w:type="dxa"/>
            <w:shd w:val="clear" w:color="auto" w:fill="auto"/>
          </w:tcPr>
          <w:p w14:paraId="59D66371" w14:textId="77777777" w:rsidR="00670C8E" w:rsidRPr="00670C8E" w:rsidRDefault="00670C8E" w:rsidP="0067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B1C91C" w14:textId="77777777" w:rsidR="00670C8E" w:rsidRPr="00670C8E" w:rsidRDefault="00670C8E" w:rsidP="0067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-</w:t>
            </w:r>
            <w:proofErr w:type="spellStart"/>
            <w:r w:rsidRPr="00670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контролер</w:t>
            </w:r>
            <w:proofErr w:type="spellEnd"/>
          </w:p>
          <w:p w14:paraId="0F7CEF99" w14:textId="39657EC7" w:rsidR="00670C8E" w:rsidRPr="00670C8E" w:rsidRDefault="00AB111F" w:rsidP="0067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А.Величкович</w:t>
            </w:r>
            <w:proofErr w:type="spellEnd"/>
          </w:p>
          <w:p w14:paraId="47006B71" w14:textId="32302013" w:rsidR="00670C8E" w:rsidRPr="00670C8E" w:rsidRDefault="00670C8E" w:rsidP="0019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36E2E3A" w14:textId="77777777" w:rsidR="00670C8E" w:rsidRDefault="00670C8E" w:rsidP="00670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030B9" w14:textId="05BD65FF" w:rsidR="000C380C" w:rsidRDefault="000C380C" w:rsidP="00670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EA8F9" w14:textId="77777777" w:rsidR="00AB111F" w:rsidRPr="00413B48" w:rsidRDefault="00AB111F" w:rsidP="00670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A1840" w14:textId="77777777" w:rsidR="00670C8E" w:rsidRPr="00670C8E" w:rsidRDefault="00670C8E" w:rsidP="00670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</w:t>
      </w:r>
      <w:r w:rsidR="001936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75D13094" w14:textId="77777777" w:rsidR="00670C8E" w:rsidRPr="00670C8E" w:rsidRDefault="00670C8E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670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СТАВИТЕЛИ:</w:t>
      </w:r>
    </w:p>
    <w:p w14:paraId="75419C18" w14:textId="77777777" w:rsidR="00670C8E" w:rsidRPr="00670C8E" w:rsidRDefault="000C380C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Н.Нижн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0C8E"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ор кафедры </w:t>
      </w:r>
      <w:r w:rsidR="00B6001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ского</w:t>
      </w:r>
      <w:r w:rsidR="00670C8E"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знания филологического факультета Белорусского государственного университета, до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наук, профессор;</w:t>
      </w:r>
    </w:p>
    <w:p w14:paraId="710E2825" w14:textId="77777777" w:rsidR="00670C8E" w:rsidRPr="00D41F2D" w:rsidRDefault="000C380C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Л.</w:t>
      </w:r>
      <w:r w:rsidR="00670C8E"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</w:t>
      </w:r>
      <w:proofErr w:type="spellEnd"/>
      <w:r w:rsidR="00670C8E"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-Ксенофонт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0C8E"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й преподаватель кафедры риторики и метод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70C8E"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ния языка и литературы филологического факультета Белорусского государственного университета</w:t>
      </w:r>
      <w:r w:rsidR="00D41F2D" w:rsidRPr="00D41F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271524" w14:textId="77777777" w:rsidR="000C380C" w:rsidRPr="00670C8E" w:rsidRDefault="000C380C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162F01A" w14:textId="77777777" w:rsidR="00670C8E" w:rsidRPr="00670C8E" w:rsidRDefault="00670C8E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0BA1F01D" w14:textId="77777777" w:rsidR="00CE41DC" w:rsidRPr="00CB3FB4" w:rsidRDefault="00CE41DC" w:rsidP="00CE41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ЕНТЫ:</w:t>
      </w:r>
    </w:p>
    <w:p w14:paraId="5E8533C4" w14:textId="77777777" w:rsidR="00CE41DC" w:rsidRPr="00803633" w:rsidRDefault="00CE41DC" w:rsidP="00CE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1FDEFD" w14:textId="77777777" w:rsidR="00CE41DC" w:rsidRPr="00CB3FB4" w:rsidRDefault="00CE41DC" w:rsidP="00CE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B31596">
        <w:rPr>
          <w:rFonts w:ascii="Times New Roman" w:eastAsia="Times New Roman" w:hAnsi="Times New Roman" w:cs="Times New Roman"/>
          <w:sz w:val="28"/>
          <w:szCs w:val="28"/>
        </w:rPr>
        <w:t xml:space="preserve">педагогики факультета социально-педагогических технологий </w:t>
      </w:r>
      <w:r w:rsidRPr="00CB3FB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педагогический университет</w:t>
      </w:r>
      <w:r w:rsidRPr="00AD2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Максима Танка</w:t>
      </w:r>
      <w:r w:rsidRPr="00CB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протокол № </w:t>
      </w:r>
      <w:r w:rsidRPr="00AD2DD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B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3F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AD2DD1">
        <w:rPr>
          <w:rFonts w:ascii="Times New Roman" w:eastAsia="Times New Roman" w:hAnsi="Times New Roman" w:cs="Times New Roman"/>
          <w:sz w:val="28"/>
          <w:szCs w:val="28"/>
          <w:lang w:eastAsia="ru-RU"/>
        </w:rPr>
        <w:t>23.12.</w:t>
      </w:r>
      <w:r w:rsidRPr="00CB3FB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B3FB4">
        <w:rPr>
          <w:rFonts w:ascii="Times New Roman" w:eastAsia="Times New Roman" w:hAnsi="Times New Roman" w:cs="Times New Roman"/>
          <w:sz w:val="28"/>
          <w:szCs w:val="28"/>
          <w:lang w:eastAsia="ru-RU"/>
        </w:rPr>
        <w:t>г.)</w:t>
      </w:r>
    </w:p>
    <w:p w14:paraId="5CBA6241" w14:textId="77777777" w:rsidR="00CE41DC" w:rsidRDefault="00CE41DC" w:rsidP="00CE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8495A" w14:textId="77777777" w:rsidR="00CB3FB4" w:rsidRPr="00CB3FB4" w:rsidRDefault="00534FB2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9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Ф </w:t>
      </w:r>
      <w:r w:rsidR="00CB3FB4" w:rsidRPr="0029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ько, профессор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гводидактики и методики </w:t>
      </w:r>
      <w:r w:rsidR="007C54E9" w:rsidRPr="00292C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иностранным языкам</w:t>
      </w:r>
      <w:r w:rsidR="00292C3D" w:rsidRPr="0029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бразования </w:t>
      </w:r>
      <w:r w:rsidR="00CB3FB4" w:rsidRPr="00292C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7D97" w:rsidRPr="00292C3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 иностранных язы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B3FB4" w:rsidRPr="00292C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педагогических наук, профессор</w:t>
      </w:r>
      <w:r w:rsidR="00292C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02F78E" w14:textId="77777777" w:rsidR="00670C8E" w:rsidRDefault="00670C8E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DFF826" w14:textId="77777777" w:rsidR="000C380C" w:rsidRPr="00670C8E" w:rsidRDefault="000C380C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FA36B" w14:textId="77777777" w:rsidR="00670C8E" w:rsidRPr="00670C8E" w:rsidRDefault="00670C8E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6D2300" w14:textId="77777777" w:rsidR="00670C8E" w:rsidRPr="00670C8E" w:rsidRDefault="00670C8E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А К УТВЕРЖДЕНИЮ В КАЧЕСТВЕ </w:t>
      </w:r>
      <w:r w:rsidR="00193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Й</w:t>
      </w:r>
      <w:r w:rsidRPr="00670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0FE49CC2" w14:textId="77777777" w:rsidR="00FE3E95" w:rsidRPr="00FE3E95" w:rsidRDefault="00670C8E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ой </w:t>
      </w:r>
      <w:r w:rsidR="00193673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ского</w:t>
      </w: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знания филологического факультета Белорусского государственного университета </w:t>
      </w:r>
      <w:r w:rsidR="00FE3E95" w:rsidRPr="00FE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№ </w:t>
      </w:r>
      <w:r w:rsidR="000C44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E3E95" w:rsidRPr="00FE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12.2025)</w:t>
      </w:r>
      <w:r w:rsidR="000C38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5E6537" w14:textId="77777777" w:rsidR="00670C8E" w:rsidRPr="00FE3E95" w:rsidRDefault="00670C8E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C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 советом Белорусского</w:t>
      </w:r>
      <w:r w:rsidR="000C380C" w:rsidRPr="0029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университета </w:t>
      </w:r>
      <w:r w:rsidRPr="0029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№ </w:t>
      </w:r>
      <w:r w:rsidR="007C54E9" w:rsidRPr="00292C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93673" w:rsidRPr="0029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C54E9" w:rsidRPr="00292C3D">
        <w:rPr>
          <w:rFonts w:ascii="Times New Roman" w:eastAsia="Times New Roman" w:hAnsi="Times New Roman" w:cs="Times New Roman"/>
          <w:sz w:val="28"/>
          <w:szCs w:val="28"/>
          <w:lang w:eastAsia="ru-RU"/>
        </w:rPr>
        <w:t>28.01.</w:t>
      </w:r>
      <w:r w:rsidRPr="00292C3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673" w:rsidRPr="00292C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92C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05DC54C" w14:textId="77777777" w:rsidR="00670C8E" w:rsidRPr="00534FB2" w:rsidRDefault="00670C8E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34FB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учно-методическим советом по филологическим специальностям Учебно-методического объединения по гуманитарному образованию (протокол </w:t>
      </w:r>
      <w:r w:rsidR="00534FB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534FB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№ </w:t>
      </w:r>
      <w:r w:rsidR="0017418D" w:rsidRPr="00285E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="00534FB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534FB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 </w:t>
      </w:r>
      <w:r w:rsidR="0017418D" w:rsidRPr="00285E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9.01.</w:t>
      </w:r>
      <w:r w:rsidRPr="00534FB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2</w:t>
      </w:r>
      <w:r w:rsidR="00193673" w:rsidRPr="00534FB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</w:t>
      </w:r>
      <w:r w:rsidRPr="00534FB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</w:t>
      </w:r>
    </w:p>
    <w:p w14:paraId="3866D80A" w14:textId="77777777" w:rsidR="00670C8E" w:rsidRDefault="00670C8E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AD2E5" w14:textId="77777777" w:rsidR="000C380C" w:rsidRDefault="000C380C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97E2B" w14:textId="77777777" w:rsidR="000C380C" w:rsidRDefault="000C380C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A35CC" w14:textId="77777777" w:rsidR="000C380C" w:rsidRDefault="000C380C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9ECED1" w14:textId="77777777" w:rsidR="000C380C" w:rsidRDefault="000C380C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0FD92" w14:textId="77777777" w:rsidR="000C380C" w:rsidRDefault="000C380C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BC951F" w14:textId="77777777" w:rsidR="000C380C" w:rsidRDefault="000C380C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B179E3" w14:textId="77777777" w:rsidR="000C380C" w:rsidRPr="00670C8E" w:rsidRDefault="000C380C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DD914" w14:textId="77777777" w:rsidR="00670C8E" w:rsidRPr="00670C8E" w:rsidRDefault="00670C8E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079D7F0E" w14:textId="77777777" w:rsidR="00670C8E" w:rsidRDefault="00670C8E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редакцию: </w:t>
      </w:r>
      <w:proofErr w:type="spellStart"/>
      <w:r w:rsidR="000C380C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</w:t>
      </w:r>
      <w:r w:rsidR="000C380C"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</w:t>
      </w:r>
      <w:proofErr w:type="spellEnd"/>
    </w:p>
    <w:p w14:paraId="401FE4B3" w14:textId="77777777" w:rsidR="000C380C" w:rsidRPr="00670C8E" w:rsidRDefault="000C380C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22956BBD" w14:textId="77777777" w:rsidR="00670C8E" w:rsidRPr="00670C8E" w:rsidRDefault="000C380C" w:rsidP="000C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выпуск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Н.</w:t>
      </w:r>
      <w:r w:rsidR="00670C8E"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</w:t>
      </w:r>
      <w:proofErr w:type="spellEnd"/>
    </w:p>
    <w:p w14:paraId="5952FACA" w14:textId="77777777" w:rsidR="00670C8E" w:rsidRPr="00670C8E" w:rsidRDefault="00670C8E" w:rsidP="00670C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6BFC03" w14:textId="77777777" w:rsidR="00670C8E" w:rsidRPr="00670C8E" w:rsidRDefault="00670C8E" w:rsidP="00853BA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670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14:paraId="4CAFD6C1" w14:textId="77777777" w:rsidR="00670C8E" w:rsidRPr="00670C8E" w:rsidRDefault="00670C8E" w:rsidP="000C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изменившегося в последние годы социо</w:t>
      </w:r>
      <w:r w:rsidR="000C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контекста изучения </w:t>
      </w: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х языков и обучения им, которые привели к разработке новых образовательных стандартов и программ по иностранным языкам, проблема качественной профессионально-методической подготовки будущего учителя иностранных языков приобретает особый смысл. В современных условиях востребован учитель нового типа: широко эрудированный, инновационно мыслящий, способный принимать нестандартные решения в условиях постоянно меняющегося контекста профессиональн</w:t>
      </w:r>
      <w:r w:rsidR="000C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педагогической деятельности. </w:t>
      </w: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иностранного языка должен выступать не только «транслятором» нов</w:t>
      </w:r>
      <w:r w:rsidR="000C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языкового кода, но и уметь </w:t>
      </w: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подготовку учащихся к межкультурному иноязычному общению в современном </w:t>
      </w:r>
      <w:proofErr w:type="spellStart"/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изованном</w:t>
      </w:r>
      <w:proofErr w:type="spellEnd"/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вместе с тем сохраняющем свое языковое и культурное многообразие, мире. Сегодня важен не столько объем полученных методических знаний, сколько приобретенные навыки системного мышления, готовность к профессиональной рефлексии, к технологическим, организационным и социальным инновациям, стремление к постоянному профессиональному  росту, самообразованию и саморазвитию.</w:t>
      </w:r>
    </w:p>
    <w:p w14:paraId="10CE97E3" w14:textId="77777777" w:rsidR="00670C8E" w:rsidRPr="00670C8E" w:rsidRDefault="000C380C" w:rsidP="00862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</w:t>
      </w:r>
      <w:r w:rsidR="00670C8E"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ципл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6B6">
        <w:rPr>
          <w:rFonts w:ascii="Times New Roman" w:eastAsia="Times New Roman" w:hAnsi="Times New Roman" w:cs="Times New Roman"/>
          <w:sz w:val="28"/>
          <w:szCs w:val="28"/>
          <w:lang w:eastAsia="ru-RU"/>
        </w:rPr>
        <w:t>«М</w:t>
      </w:r>
      <w:r w:rsidR="00B506B6" w:rsidRPr="00B506B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а преподавания иностранного языка</w:t>
      </w:r>
      <w:r w:rsidR="00B50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670C8E"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ознакомление студентов с актуальными проблемами современной теории и практики обучения иностранным языкам, а также основными методическими категориями в контексте новой образовательной политики в этой области. </w:t>
      </w:r>
    </w:p>
    <w:p w14:paraId="60A596E9" w14:textId="77777777" w:rsidR="00670C8E" w:rsidRPr="00670C8E" w:rsidRDefault="00670C8E" w:rsidP="000C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отличительными особенностями программы являются: реализация компетентностного подхода к подготовке специалистов, современная концепция организации самостоятельной работы студентов, акцент на формирование креативной личности на основе использования инновационных технологий обучения.</w:t>
      </w:r>
    </w:p>
    <w:p w14:paraId="4B9B525E" w14:textId="77777777" w:rsidR="00670C8E" w:rsidRPr="00670C8E" w:rsidRDefault="00670C8E" w:rsidP="000C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</w:t>
      </w:r>
      <w:r w:rsidRPr="002E374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дисциплины</w:t>
      </w:r>
      <w:r w:rsidR="000C380C" w:rsidRPr="00853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6B6">
        <w:rPr>
          <w:rFonts w:ascii="Times New Roman" w:eastAsia="Times New Roman" w:hAnsi="Times New Roman" w:cs="Times New Roman"/>
          <w:sz w:val="28"/>
          <w:szCs w:val="28"/>
          <w:lang w:eastAsia="ru-RU"/>
        </w:rPr>
        <w:t>«М</w:t>
      </w:r>
      <w:r w:rsidR="00B506B6" w:rsidRPr="00B506B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а преподавания иностранного языка</w:t>
      </w:r>
      <w:r w:rsidR="00B506B6" w:rsidRPr="00853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380C" w:rsidRPr="000C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 студентов широкую теоретическую базу, включающую кроме методических знаний также знания из смежных с методикой наук психолого-педагогического и филологического циклов, и на этой основе сформировать представление о специфике содержания и структуры педагогической деятельности учителя иностранного языка, направлениями, системами и методами, формами и средствами, новейшими технологиями обучения иностранным языкам в отечес</w:t>
      </w:r>
      <w:r w:rsidR="000C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ой и зарубежной методике; </w:t>
      </w: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них умения творчески применять свои знания на практике в процессе решения учебных, воспитательных и образовательных задач на уроке с учетом конкретных условий.</w:t>
      </w:r>
    </w:p>
    <w:p w14:paraId="20B3C54E" w14:textId="77777777" w:rsidR="00670C8E" w:rsidRPr="00670C8E" w:rsidRDefault="00670C8E" w:rsidP="000C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</w:t>
      </w:r>
      <w:r w:rsidRPr="002E374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дисциплины:</w:t>
      </w:r>
    </w:p>
    <w:p w14:paraId="2BA4FD0E" w14:textId="77777777" w:rsidR="00670C8E" w:rsidRPr="00670C8E" w:rsidRDefault="00670C8E" w:rsidP="000C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ознакомить студентов с наиболее известными методическими направлениями, системами и методами, формами и средствами, новейшими технологиями обучения иностранным языкам в отечественной и зарубежной методике.</w:t>
      </w:r>
    </w:p>
    <w:p w14:paraId="738CD301" w14:textId="77777777" w:rsidR="00670C8E" w:rsidRPr="00670C8E" w:rsidRDefault="00670C8E" w:rsidP="000C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Сформировать у них основы умений творчески применять свои знания на практике в процессе решения учебных, воспитательных и образовательных задач на уроке с учетом конкретных условий.</w:t>
      </w:r>
    </w:p>
    <w:p w14:paraId="7C87D428" w14:textId="77777777" w:rsidR="00670C8E" w:rsidRPr="00670C8E" w:rsidRDefault="00670C8E" w:rsidP="000C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а базе теоретических знаний развивать у студентов профессиональное методическое мышление, помогающее им, используя действующие учебники, учебные пособия, наглядные и технические средства обучения, успешно справляться с решением методических задач в различных педагогических ситуациях.</w:t>
      </w:r>
    </w:p>
    <w:p w14:paraId="01E2FA0C" w14:textId="77777777" w:rsidR="00670C8E" w:rsidRPr="00670C8E" w:rsidRDefault="00670C8E" w:rsidP="000C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4. Сформировать у будущих учителей профессионально корректное и целесообразное отношение к учащимся и их учебной деятельности с учетом специфики предмета «иностранный язык», а также навыки и умения педагогического общения на уроке, индивидуального и дифференцированного подхода в процессе обучения и воспитания.</w:t>
      </w:r>
    </w:p>
    <w:p w14:paraId="7B9F470B" w14:textId="77777777" w:rsidR="00670C8E" w:rsidRPr="00670C8E" w:rsidRDefault="00670C8E" w:rsidP="000C3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B506B6">
        <w:rPr>
          <w:rFonts w:ascii="Times New Roman" w:eastAsia="Times New Roman" w:hAnsi="Times New Roman" w:cs="Times New Roman"/>
          <w:sz w:val="28"/>
          <w:szCs w:val="28"/>
          <w:lang w:eastAsia="ru-RU"/>
        </w:rPr>
        <w:t>«М</w:t>
      </w:r>
      <w:r w:rsidR="00B506B6" w:rsidRPr="00B506B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а преподавания иностранного языка</w:t>
      </w:r>
      <w:r w:rsidR="00853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 тесную связь теоретического курса методики с практикой и целым блоком дисциплин по специальности. </w:t>
      </w:r>
      <w:r w:rsidRPr="00670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ая дисциплина опирается на знания и умения, приобретенные при изучении специальных дисциплин: «Основной иностранный язык (английский язык)», что содействует развитию профессионально значимых качеств, необходимых педагогу: открытости к общению, готовности к взаимопомощи, организованности, терпения, ответственности.</w:t>
      </w:r>
    </w:p>
    <w:p w14:paraId="2875630B" w14:textId="77777777" w:rsidR="00670C8E" w:rsidRPr="002E3740" w:rsidRDefault="00670C8E" w:rsidP="000C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</w:t>
      </w:r>
      <w:r w:rsidR="00B506B6">
        <w:rPr>
          <w:rFonts w:ascii="Times New Roman" w:eastAsia="Times New Roman" w:hAnsi="Times New Roman" w:cs="Times New Roman"/>
          <w:sz w:val="28"/>
          <w:szCs w:val="28"/>
          <w:lang w:eastAsia="ru-RU"/>
        </w:rPr>
        <w:t>«М</w:t>
      </w:r>
      <w:r w:rsidR="00B506B6" w:rsidRPr="00B506B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а преподавания иностранного языка</w:t>
      </w:r>
      <w:r w:rsidR="00B506B6" w:rsidRPr="00853B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3BAC" w:rsidRPr="00853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 модулю «Основной иностранный язык для специальных целей» государственного компонента</w:t>
      </w:r>
      <w:r w:rsidR="002E37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6552B8" w14:textId="77777777" w:rsidR="00670C8E" w:rsidRPr="00670C8E" w:rsidRDefault="00670C8E" w:rsidP="000C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учения дисциплины необходимы знания, умения и компетенции, полученные обучающимися в результате изучения лингвистических дисциплин</w:t>
      </w:r>
      <w:r w:rsidR="00B506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зволяет студенту получить профессиональные знания по английскому языку в целом.</w:t>
      </w:r>
    </w:p>
    <w:p w14:paraId="5C233FBF" w14:textId="77777777" w:rsidR="00670C8E" w:rsidRPr="00670C8E" w:rsidRDefault="00670C8E" w:rsidP="000C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учебной дисциплины должно обеспечить формирование у студентов следующей компетенции: </w:t>
      </w:r>
    </w:p>
    <w:p w14:paraId="4F517999" w14:textId="77777777" w:rsidR="00670C8E" w:rsidRPr="00670C8E" w:rsidRDefault="002E3740" w:rsidP="000C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670C8E"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оложения и концепции в области теории, истории и методики преподавания иностранного языка.</w:t>
      </w:r>
    </w:p>
    <w:p w14:paraId="03B2BC0D" w14:textId="77777777" w:rsidR="00670C8E" w:rsidRPr="00670C8E" w:rsidRDefault="00670C8E" w:rsidP="000C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учебной дисциплины студенты должны:</w:t>
      </w:r>
    </w:p>
    <w:p w14:paraId="7AE4ED8D" w14:textId="77777777" w:rsidR="00670C8E" w:rsidRPr="00555DF7" w:rsidRDefault="00670C8E" w:rsidP="000C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5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14:paraId="3B7A2838" w14:textId="77777777" w:rsidR="00670C8E" w:rsidRPr="002E3740" w:rsidRDefault="00670C8E" w:rsidP="002E3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74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е понятия методики преподавания иностранных языков;</w:t>
      </w:r>
    </w:p>
    <w:p w14:paraId="5865B8B2" w14:textId="77777777" w:rsidR="00670C8E" w:rsidRPr="00670C8E" w:rsidRDefault="00670C8E" w:rsidP="002E3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</w:t>
      </w:r>
      <w:r w:rsidR="002E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ые характеристики содержания </w:t>
      </w: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иностранных языков;</w:t>
      </w:r>
    </w:p>
    <w:p w14:paraId="516B6206" w14:textId="77777777" w:rsidR="00670C8E" w:rsidRPr="00670C8E" w:rsidRDefault="00670C8E" w:rsidP="002E3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 обучения видам речевой деятельности (устной речи, чтению, письму);</w:t>
      </w:r>
    </w:p>
    <w:p w14:paraId="1F9C6676" w14:textId="77777777" w:rsidR="00670C8E" w:rsidRPr="00670C8E" w:rsidRDefault="00670C8E" w:rsidP="002E3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функции контроля;</w:t>
      </w:r>
    </w:p>
    <w:p w14:paraId="4E136E05" w14:textId="77777777" w:rsidR="00670C8E" w:rsidRPr="00555DF7" w:rsidRDefault="00670C8E" w:rsidP="000C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5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14:paraId="5A7095A6" w14:textId="77777777" w:rsidR="00670C8E" w:rsidRPr="00670C8E" w:rsidRDefault="00670C8E" w:rsidP="002E3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анализ существующих методов обучения, в том числе современных, основанных на работе с компьютером, CD-ROM, Интернетом:</w:t>
      </w:r>
    </w:p>
    <w:p w14:paraId="2C29E75C" w14:textId="77777777" w:rsidR="00670C8E" w:rsidRPr="00670C8E" w:rsidRDefault="00670C8E" w:rsidP="002E3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ь отличие функций учителя при проведении уроков различных типов;</w:t>
      </w:r>
    </w:p>
    <w:p w14:paraId="5E9D7708" w14:textId="77777777" w:rsidR="00670C8E" w:rsidRPr="00670C8E" w:rsidRDefault="00670C8E" w:rsidP="002E3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ть ролевые игры и инсценировки на занятиях по иностранному языку;</w:t>
      </w:r>
    </w:p>
    <w:p w14:paraId="59EC5A1A" w14:textId="77777777" w:rsidR="00670C8E" w:rsidRPr="00670C8E" w:rsidRDefault="00670C8E" w:rsidP="002E3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и использовать в своей работе индивидуальные особенности обучающихся;</w:t>
      </w:r>
    </w:p>
    <w:p w14:paraId="5B497C5F" w14:textId="77777777" w:rsidR="00670C8E" w:rsidRPr="00670C8E" w:rsidRDefault="00670C8E" w:rsidP="002E3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различные формы устного и письменного (в том числе тесты) контроля по оценке усвоения материала;</w:t>
      </w:r>
    </w:p>
    <w:p w14:paraId="2D353C0D" w14:textId="77777777" w:rsidR="00670C8E" w:rsidRPr="00555DF7" w:rsidRDefault="00670C8E" w:rsidP="000C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5D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меть навык</w:t>
      </w:r>
      <w:r w:rsidRPr="00555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E4D9C02" w14:textId="77777777" w:rsidR="00670C8E" w:rsidRPr="00D266FB" w:rsidRDefault="00670C8E" w:rsidP="002E3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6FB">
        <w:rPr>
          <w:rFonts w:ascii="Times New Roman" w:eastAsia="Times New Roman" w:hAnsi="Times New Roman" w:cs="Times New Roman"/>
          <w:sz w:val="28"/>
          <w:szCs w:val="28"/>
        </w:rPr>
        <w:t>использовать стратегии и тактики проектирования и практической реализации учебно-образовательного процесса по иностранному языку;</w:t>
      </w:r>
    </w:p>
    <w:p w14:paraId="3266D809" w14:textId="77777777" w:rsidR="00670C8E" w:rsidRPr="00D266FB" w:rsidRDefault="00670C8E" w:rsidP="002E3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6FB">
        <w:rPr>
          <w:rFonts w:ascii="Times New Roman" w:eastAsia="Times New Roman" w:hAnsi="Times New Roman" w:cs="Times New Roman"/>
          <w:sz w:val="28"/>
          <w:szCs w:val="28"/>
        </w:rPr>
        <w:t>применять современные технологии, методические приемы и формы обучения иностранному языку;</w:t>
      </w:r>
    </w:p>
    <w:p w14:paraId="2E7AACE9" w14:textId="77777777" w:rsidR="00670C8E" w:rsidRPr="00D266FB" w:rsidRDefault="00670C8E" w:rsidP="002E3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6FB">
        <w:rPr>
          <w:rFonts w:ascii="Times New Roman" w:eastAsia="Times New Roman" w:hAnsi="Times New Roman" w:cs="Times New Roman"/>
          <w:sz w:val="28"/>
          <w:szCs w:val="28"/>
        </w:rPr>
        <w:t xml:space="preserve">оценивать знания, умения и навыки </w:t>
      </w:r>
      <w:proofErr w:type="spellStart"/>
      <w:r w:rsidRPr="00D266FB">
        <w:rPr>
          <w:rFonts w:ascii="Times New Roman" w:eastAsia="Times New Roman" w:hAnsi="Times New Roman" w:cs="Times New Roman"/>
          <w:sz w:val="28"/>
          <w:szCs w:val="28"/>
        </w:rPr>
        <w:t>обучаючащихся</w:t>
      </w:r>
      <w:proofErr w:type="spellEnd"/>
      <w:r w:rsidRPr="00D266FB">
        <w:rPr>
          <w:rFonts w:ascii="Times New Roman" w:eastAsia="Times New Roman" w:hAnsi="Times New Roman" w:cs="Times New Roman"/>
          <w:sz w:val="28"/>
          <w:szCs w:val="28"/>
        </w:rPr>
        <w:t xml:space="preserve"> по иностранному языку.</w:t>
      </w:r>
    </w:p>
    <w:p w14:paraId="33481FBE" w14:textId="77777777" w:rsidR="00670C8E" w:rsidRPr="00670C8E" w:rsidRDefault="00670C8E" w:rsidP="000C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70F67F3B" w14:textId="77777777" w:rsidR="00670C8E" w:rsidRPr="00670C8E" w:rsidRDefault="00670C8E" w:rsidP="000C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изучение учебной дисциплины отведено: 108 часов, в том числе 52 аудиторных часа. Примерное распределение аудиторных часов по видам занятий: лекции – 32 часа, семинарские занятия – 20 часов. </w:t>
      </w:r>
    </w:p>
    <w:p w14:paraId="3B7BF804" w14:textId="77777777" w:rsidR="00670C8E" w:rsidRPr="00670C8E" w:rsidRDefault="00670C8E" w:rsidP="000C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ая форма </w:t>
      </w:r>
      <w:r w:rsidR="002E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ой </w:t>
      </w: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</w:t>
      </w:r>
      <w:r w:rsidR="002E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266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670C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E6756A" w14:textId="77777777" w:rsidR="00670C8E" w:rsidRDefault="00670C8E" w:rsidP="002E3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670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РНЫЙ ТЕМАТИЧЕСКИЙ ПЛАН</w:t>
      </w:r>
    </w:p>
    <w:p w14:paraId="2D3333AF" w14:textId="77777777" w:rsidR="00D266FB" w:rsidRDefault="00D266FB" w:rsidP="00670C8E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7172"/>
        <w:gridCol w:w="1653"/>
      </w:tblGrid>
      <w:tr w:rsidR="00013FE9" w:rsidRPr="00853BAC" w14:paraId="7D6BACC1" w14:textId="77777777" w:rsidTr="008E3C15">
        <w:trPr>
          <w:trHeight w:val="20"/>
        </w:trPr>
        <w:tc>
          <w:tcPr>
            <w:tcW w:w="554" w:type="pct"/>
            <w:vAlign w:val="center"/>
          </w:tcPr>
          <w:p w14:paraId="205281B0" w14:textId="77777777" w:rsidR="00013FE9" w:rsidRPr="00853BAC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A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70" w:type="pct"/>
            <w:vAlign w:val="center"/>
          </w:tcPr>
          <w:p w14:paraId="184610DC" w14:textId="77777777" w:rsidR="00013FE9" w:rsidRPr="00853BAC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813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раздела, темы</w:t>
            </w:r>
          </w:p>
        </w:tc>
        <w:tc>
          <w:tcPr>
            <w:tcW w:w="776" w:type="pct"/>
            <w:vAlign w:val="center"/>
          </w:tcPr>
          <w:p w14:paraId="53018C2E" w14:textId="77777777" w:rsidR="00013FE9" w:rsidRPr="00013FE9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15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аудиторных часов</w:t>
            </w:r>
          </w:p>
        </w:tc>
      </w:tr>
      <w:tr w:rsidR="00013FE9" w:rsidRPr="00853BAC" w14:paraId="596F0F5E" w14:textId="77777777" w:rsidTr="008E3C15">
        <w:trPr>
          <w:trHeight w:val="20"/>
        </w:trPr>
        <w:tc>
          <w:tcPr>
            <w:tcW w:w="554" w:type="pct"/>
            <w:vAlign w:val="center"/>
          </w:tcPr>
          <w:p w14:paraId="26CF6578" w14:textId="77777777"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70" w:type="pct"/>
            <w:vAlign w:val="center"/>
          </w:tcPr>
          <w:p w14:paraId="7D748215" w14:textId="77777777" w:rsidR="00013FE9" w:rsidRPr="00853BAC" w:rsidRDefault="00013FE9" w:rsidP="00C2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853B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ТЕОРЕТИЧЕСКИЕ ОСНОВЫ ОБУЧЕНИЯ</w:t>
            </w:r>
            <w:r w:rsidRPr="00853B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53B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ИНОСТРАННЫМ ЯЗЫКАМ</w:t>
            </w:r>
          </w:p>
        </w:tc>
        <w:tc>
          <w:tcPr>
            <w:tcW w:w="776" w:type="pct"/>
            <w:vAlign w:val="center"/>
          </w:tcPr>
          <w:p w14:paraId="79AF697E" w14:textId="77777777" w:rsidR="00013FE9" w:rsidRPr="00853BAC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A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13FE9" w:rsidRPr="0017418D" w14:paraId="05B22055" w14:textId="77777777" w:rsidTr="008E3C15">
        <w:trPr>
          <w:trHeight w:val="20"/>
        </w:trPr>
        <w:tc>
          <w:tcPr>
            <w:tcW w:w="554" w:type="pct"/>
            <w:vAlign w:val="center"/>
          </w:tcPr>
          <w:p w14:paraId="14AD6816" w14:textId="77777777"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670" w:type="pct"/>
            <w:vAlign w:val="center"/>
          </w:tcPr>
          <w:p w14:paraId="5B7ECCC9" w14:textId="77777777" w:rsidR="00013FE9" w:rsidRPr="00853BAC" w:rsidRDefault="00013FE9" w:rsidP="00C24C3B">
            <w:pPr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 как учебный предмет в системе образования. Современная методика обучения иностранным языкам как научная область</w:t>
            </w:r>
          </w:p>
        </w:tc>
        <w:tc>
          <w:tcPr>
            <w:tcW w:w="776" w:type="pct"/>
            <w:vAlign w:val="center"/>
          </w:tcPr>
          <w:p w14:paraId="2A832F16" w14:textId="77777777" w:rsidR="00013FE9" w:rsidRPr="0017418D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13FE9" w:rsidRPr="00853BAC" w14:paraId="015F4DEF" w14:textId="77777777" w:rsidTr="008E3C15">
        <w:trPr>
          <w:trHeight w:val="20"/>
        </w:trPr>
        <w:tc>
          <w:tcPr>
            <w:tcW w:w="554" w:type="pct"/>
            <w:vAlign w:val="center"/>
          </w:tcPr>
          <w:p w14:paraId="1D8F1F58" w14:textId="77777777"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670" w:type="pct"/>
            <w:vAlign w:val="center"/>
          </w:tcPr>
          <w:p w14:paraId="16B22ADE" w14:textId="77777777" w:rsidR="00013FE9" w:rsidRPr="00853BAC" w:rsidRDefault="00013FE9" w:rsidP="00C24C3B">
            <w:pPr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методические категории.</w:t>
            </w:r>
          </w:p>
        </w:tc>
        <w:tc>
          <w:tcPr>
            <w:tcW w:w="776" w:type="pct"/>
            <w:vAlign w:val="center"/>
          </w:tcPr>
          <w:p w14:paraId="4C234D75" w14:textId="77777777" w:rsidR="00013FE9" w:rsidRPr="00853BAC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3FE9" w:rsidRPr="00853BAC" w14:paraId="532F7EB4" w14:textId="77777777" w:rsidTr="008E3C15">
        <w:trPr>
          <w:trHeight w:val="20"/>
        </w:trPr>
        <w:tc>
          <w:tcPr>
            <w:tcW w:w="554" w:type="pct"/>
            <w:vAlign w:val="center"/>
          </w:tcPr>
          <w:p w14:paraId="403D87CA" w14:textId="77777777"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70" w:type="pct"/>
            <w:vAlign w:val="center"/>
          </w:tcPr>
          <w:p w14:paraId="138F328B" w14:textId="77777777"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ЕНИЕ УСТНОМУ И ПИСЬМЕННОМУ ОБЩЕНИЮ НА ИНОСТРАННОМ ЯЗЫКЕ</w:t>
            </w:r>
          </w:p>
        </w:tc>
        <w:tc>
          <w:tcPr>
            <w:tcW w:w="776" w:type="pct"/>
            <w:vAlign w:val="center"/>
          </w:tcPr>
          <w:p w14:paraId="7792BB7C" w14:textId="77777777" w:rsidR="00013FE9" w:rsidRPr="00853BAC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AC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013FE9" w:rsidRPr="00853BAC" w14:paraId="692315D8" w14:textId="77777777" w:rsidTr="008E3C15">
        <w:trPr>
          <w:trHeight w:val="20"/>
        </w:trPr>
        <w:tc>
          <w:tcPr>
            <w:tcW w:w="554" w:type="pct"/>
            <w:vAlign w:val="center"/>
          </w:tcPr>
          <w:p w14:paraId="601CA691" w14:textId="77777777"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670" w:type="pct"/>
            <w:vAlign w:val="center"/>
          </w:tcPr>
          <w:p w14:paraId="462EE716" w14:textId="77777777" w:rsidR="00013FE9" w:rsidRPr="00853BAC" w:rsidRDefault="00013FE9" w:rsidP="00C24C3B">
            <w:pPr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устного и письменного речевого общения</w:t>
            </w:r>
          </w:p>
        </w:tc>
        <w:tc>
          <w:tcPr>
            <w:tcW w:w="776" w:type="pct"/>
            <w:vAlign w:val="center"/>
          </w:tcPr>
          <w:p w14:paraId="10640BBD" w14:textId="77777777" w:rsidR="00013FE9" w:rsidRPr="00853BAC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3FE9" w:rsidRPr="00853BAC" w14:paraId="50F8478F" w14:textId="77777777" w:rsidTr="008E3C15">
        <w:trPr>
          <w:trHeight w:val="20"/>
        </w:trPr>
        <w:tc>
          <w:tcPr>
            <w:tcW w:w="554" w:type="pct"/>
            <w:vAlign w:val="center"/>
          </w:tcPr>
          <w:p w14:paraId="0209E48D" w14:textId="77777777"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670" w:type="pct"/>
            <w:vAlign w:val="center"/>
          </w:tcPr>
          <w:p w14:paraId="5091A9F9" w14:textId="77777777" w:rsidR="00013FE9" w:rsidRPr="00853BAC" w:rsidRDefault="00013FE9" w:rsidP="00C24C3B">
            <w:pPr>
              <w:tabs>
                <w:tab w:val="left" w:pos="893"/>
                <w:tab w:val="left" w:leader="dot" w:pos="52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рецептивным видам речевой деятельности</w:t>
            </w:r>
          </w:p>
        </w:tc>
        <w:tc>
          <w:tcPr>
            <w:tcW w:w="776" w:type="pct"/>
            <w:vAlign w:val="center"/>
          </w:tcPr>
          <w:p w14:paraId="7F328A80" w14:textId="77777777" w:rsidR="00013FE9" w:rsidRPr="00853BAC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3FE9" w:rsidRPr="00853BAC" w14:paraId="4EAC4AD6" w14:textId="77777777" w:rsidTr="008E3C15">
        <w:trPr>
          <w:trHeight w:val="20"/>
        </w:trPr>
        <w:tc>
          <w:tcPr>
            <w:tcW w:w="554" w:type="pct"/>
            <w:vAlign w:val="center"/>
          </w:tcPr>
          <w:p w14:paraId="5FDE2AEA" w14:textId="77777777"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670" w:type="pct"/>
            <w:vAlign w:val="center"/>
          </w:tcPr>
          <w:p w14:paraId="69213769" w14:textId="77777777" w:rsidR="00013FE9" w:rsidRPr="00853BAC" w:rsidRDefault="00013FE9" w:rsidP="00C24C3B">
            <w:pPr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одуктивным видам речевой деятельности</w:t>
            </w: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  <w:tc>
          <w:tcPr>
            <w:tcW w:w="776" w:type="pct"/>
            <w:vAlign w:val="center"/>
          </w:tcPr>
          <w:p w14:paraId="3A57A045" w14:textId="77777777" w:rsidR="00013FE9" w:rsidRPr="00853BAC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3FE9" w:rsidRPr="00853BAC" w14:paraId="67AB8F37" w14:textId="77777777" w:rsidTr="008E3C15">
        <w:trPr>
          <w:trHeight w:val="20"/>
        </w:trPr>
        <w:tc>
          <w:tcPr>
            <w:tcW w:w="554" w:type="pct"/>
            <w:vAlign w:val="center"/>
          </w:tcPr>
          <w:p w14:paraId="42BFD06E" w14:textId="77777777"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670" w:type="pct"/>
            <w:vAlign w:val="center"/>
          </w:tcPr>
          <w:p w14:paraId="53ABD9E3" w14:textId="77777777" w:rsidR="00013FE9" w:rsidRPr="00853BAC" w:rsidRDefault="00013FE9" w:rsidP="00C24C3B">
            <w:pPr>
              <w:tabs>
                <w:tab w:val="left" w:pos="418"/>
                <w:tab w:val="left" w:leader="dot" w:pos="47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pl-PL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языковым средствам общения</w:t>
            </w:r>
          </w:p>
        </w:tc>
        <w:tc>
          <w:tcPr>
            <w:tcW w:w="776" w:type="pct"/>
            <w:vAlign w:val="center"/>
          </w:tcPr>
          <w:p w14:paraId="02D2AFB6" w14:textId="77777777" w:rsidR="00013FE9" w:rsidRPr="00853BAC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3FE9" w:rsidRPr="00853BAC" w14:paraId="0E61AD25" w14:textId="77777777" w:rsidTr="008E3C15">
        <w:trPr>
          <w:trHeight w:val="20"/>
        </w:trPr>
        <w:tc>
          <w:tcPr>
            <w:tcW w:w="554" w:type="pct"/>
            <w:vAlign w:val="center"/>
          </w:tcPr>
          <w:p w14:paraId="3BA2105E" w14:textId="77777777"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670" w:type="pct"/>
            <w:vAlign w:val="center"/>
          </w:tcPr>
          <w:p w14:paraId="535AB965" w14:textId="77777777" w:rsidR="00013FE9" w:rsidRPr="00853BAC" w:rsidRDefault="00013FE9" w:rsidP="00C24C3B">
            <w:pPr>
              <w:tabs>
                <w:tab w:val="left" w:pos="8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napToGrid w:val="0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технологии обучения устному и письменному иноязычному общению</w:t>
            </w:r>
          </w:p>
        </w:tc>
        <w:tc>
          <w:tcPr>
            <w:tcW w:w="776" w:type="pct"/>
            <w:vAlign w:val="center"/>
          </w:tcPr>
          <w:p w14:paraId="5A8729F6" w14:textId="77777777" w:rsidR="00013FE9" w:rsidRPr="00853BAC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3FE9" w:rsidRPr="00853BAC" w14:paraId="16FC4A5D" w14:textId="77777777" w:rsidTr="008E3C15">
        <w:trPr>
          <w:trHeight w:val="20"/>
        </w:trPr>
        <w:tc>
          <w:tcPr>
            <w:tcW w:w="554" w:type="pct"/>
            <w:vAlign w:val="center"/>
          </w:tcPr>
          <w:p w14:paraId="543C11B2" w14:textId="77777777"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3670" w:type="pct"/>
            <w:vAlign w:val="center"/>
          </w:tcPr>
          <w:p w14:paraId="1F7FCEC7" w14:textId="77777777" w:rsidR="00013FE9" w:rsidRPr="00853BAC" w:rsidRDefault="00013FE9" w:rsidP="00C24C3B">
            <w:pPr>
              <w:tabs>
                <w:tab w:val="left" w:pos="8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коммуникационные технологии в обучении устному и письменному общению</w:t>
            </w:r>
          </w:p>
        </w:tc>
        <w:tc>
          <w:tcPr>
            <w:tcW w:w="776" w:type="pct"/>
            <w:vAlign w:val="center"/>
          </w:tcPr>
          <w:p w14:paraId="052C7E77" w14:textId="77777777" w:rsidR="00013FE9" w:rsidRPr="00853BAC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3FE9" w:rsidRPr="00853BAC" w14:paraId="10AA9838" w14:textId="77777777" w:rsidTr="008E3C15">
        <w:trPr>
          <w:trHeight w:val="20"/>
        </w:trPr>
        <w:tc>
          <w:tcPr>
            <w:tcW w:w="554" w:type="pct"/>
            <w:vAlign w:val="center"/>
          </w:tcPr>
          <w:p w14:paraId="67BD8EED" w14:textId="77777777"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70" w:type="pct"/>
            <w:vAlign w:val="center"/>
          </w:tcPr>
          <w:p w14:paraId="6E20FC53" w14:textId="77777777"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Е АСПЕКТЫ ОБУЧЕНИЯ ИНОСТРАННЫМ ЯЗЫКАМ В ШКОЛЕ</w:t>
            </w:r>
          </w:p>
        </w:tc>
        <w:tc>
          <w:tcPr>
            <w:tcW w:w="776" w:type="pct"/>
            <w:vAlign w:val="center"/>
          </w:tcPr>
          <w:p w14:paraId="027D0161" w14:textId="77777777" w:rsidR="00013FE9" w:rsidRPr="00853BAC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A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013FE9" w:rsidRPr="00853BAC" w14:paraId="53B49727" w14:textId="77777777" w:rsidTr="008E3C15">
        <w:trPr>
          <w:trHeight w:val="20"/>
        </w:trPr>
        <w:tc>
          <w:tcPr>
            <w:tcW w:w="554" w:type="pct"/>
            <w:vAlign w:val="center"/>
          </w:tcPr>
          <w:p w14:paraId="7B9E55BD" w14:textId="77777777"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670" w:type="pct"/>
            <w:vAlign w:val="center"/>
          </w:tcPr>
          <w:p w14:paraId="044C29C0" w14:textId="77777777" w:rsidR="00013FE9" w:rsidRPr="00853BAC" w:rsidRDefault="00013FE9" w:rsidP="00C24C3B">
            <w:pPr>
              <w:tabs>
                <w:tab w:val="left" w:pos="883"/>
                <w:tab w:val="left" w:leader="dot" w:pos="51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рганизационных форм образовательной деятельности учителя иностранных языков</w:t>
            </w:r>
          </w:p>
        </w:tc>
        <w:tc>
          <w:tcPr>
            <w:tcW w:w="776" w:type="pct"/>
            <w:vAlign w:val="center"/>
          </w:tcPr>
          <w:p w14:paraId="78EA686A" w14:textId="77777777" w:rsidR="00013FE9" w:rsidRPr="00853BAC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3FE9" w:rsidRPr="00853BAC" w14:paraId="2DDFF475" w14:textId="77777777" w:rsidTr="008E3C15">
        <w:trPr>
          <w:trHeight w:val="20"/>
        </w:trPr>
        <w:tc>
          <w:tcPr>
            <w:tcW w:w="554" w:type="pct"/>
            <w:vAlign w:val="center"/>
          </w:tcPr>
          <w:p w14:paraId="52179BB1" w14:textId="77777777"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670" w:type="pct"/>
            <w:vAlign w:val="center"/>
          </w:tcPr>
          <w:p w14:paraId="6EBCBE0C" w14:textId="77777777" w:rsidR="00013FE9" w:rsidRPr="00853BAC" w:rsidRDefault="00013FE9" w:rsidP="00C24C3B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преподавания иностранных языков на разных стадиях обучения</w:t>
            </w:r>
          </w:p>
        </w:tc>
        <w:tc>
          <w:tcPr>
            <w:tcW w:w="776" w:type="pct"/>
            <w:vAlign w:val="center"/>
          </w:tcPr>
          <w:p w14:paraId="59D3D003" w14:textId="77777777" w:rsidR="00013FE9" w:rsidRPr="00853BAC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3FE9" w:rsidRPr="00853BAC" w14:paraId="2C0398DE" w14:textId="77777777" w:rsidTr="008E3C15">
        <w:trPr>
          <w:trHeight w:val="20"/>
        </w:trPr>
        <w:tc>
          <w:tcPr>
            <w:tcW w:w="554" w:type="pct"/>
            <w:vAlign w:val="center"/>
          </w:tcPr>
          <w:p w14:paraId="03B1FF87" w14:textId="77777777"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670" w:type="pct"/>
            <w:vAlign w:val="center"/>
          </w:tcPr>
          <w:p w14:paraId="5EA49B68" w14:textId="77777777" w:rsidR="00013FE9" w:rsidRPr="00853BAC" w:rsidRDefault="00013FE9" w:rsidP="00C24C3B">
            <w:pPr>
              <w:tabs>
                <w:tab w:val="left" w:pos="883"/>
                <w:tab w:val="left" w:leader="dot" w:pos="51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процесса обучения иностранным языкам</w:t>
            </w:r>
          </w:p>
        </w:tc>
        <w:tc>
          <w:tcPr>
            <w:tcW w:w="776" w:type="pct"/>
            <w:vAlign w:val="center"/>
          </w:tcPr>
          <w:p w14:paraId="6BEADBEA" w14:textId="77777777" w:rsidR="00013FE9" w:rsidRPr="00853BAC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3FE9" w:rsidRPr="00853BAC" w14:paraId="3039B2E7" w14:textId="77777777" w:rsidTr="008E3C15">
        <w:trPr>
          <w:trHeight w:val="20"/>
        </w:trPr>
        <w:tc>
          <w:tcPr>
            <w:tcW w:w="554" w:type="pct"/>
            <w:vAlign w:val="center"/>
          </w:tcPr>
          <w:p w14:paraId="210C560A" w14:textId="77777777"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670" w:type="pct"/>
            <w:vAlign w:val="center"/>
          </w:tcPr>
          <w:p w14:paraId="714D8BDB" w14:textId="77777777" w:rsidR="00013FE9" w:rsidRPr="00853BAC" w:rsidRDefault="00013FE9" w:rsidP="00C24C3B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ая работа по иностранным языкам</w:t>
            </w:r>
          </w:p>
        </w:tc>
        <w:tc>
          <w:tcPr>
            <w:tcW w:w="776" w:type="pct"/>
            <w:vAlign w:val="center"/>
          </w:tcPr>
          <w:p w14:paraId="46FB42AD" w14:textId="77777777" w:rsidR="00013FE9" w:rsidRPr="00853BAC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3FE9" w:rsidRPr="00853BAC" w14:paraId="6666A27D" w14:textId="77777777" w:rsidTr="008E3C15">
        <w:trPr>
          <w:trHeight w:val="20"/>
        </w:trPr>
        <w:tc>
          <w:tcPr>
            <w:tcW w:w="554" w:type="pct"/>
            <w:vAlign w:val="center"/>
          </w:tcPr>
          <w:p w14:paraId="30910968" w14:textId="77777777"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670" w:type="pct"/>
            <w:vAlign w:val="center"/>
          </w:tcPr>
          <w:p w14:paraId="4722AB2E" w14:textId="77777777" w:rsidR="00013FE9" w:rsidRPr="00853BAC" w:rsidRDefault="00013FE9" w:rsidP="00C24C3B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в системе обучения иностранным языкам</w:t>
            </w:r>
          </w:p>
        </w:tc>
        <w:tc>
          <w:tcPr>
            <w:tcW w:w="776" w:type="pct"/>
            <w:vAlign w:val="center"/>
          </w:tcPr>
          <w:p w14:paraId="180DD9BB" w14:textId="77777777" w:rsidR="00013FE9" w:rsidRPr="00853BAC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3FE9" w:rsidRPr="00853BAC" w14:paraId="475C4850" w14:textId="77777777" w:rsidTr="008E3C15">
        <w:trPr>
          <w:trHeight w:val="20"/>
        </w:trPr>
        <w:tc>
          <w:tcPr>
            <w:tcW w:w="554" w:type="pct"/>
            <w:vAlign w:val="center"/>
          </w:tcPr>
          <w:p w14:paraId="0A748129" w14:textId="77777777"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70" w:type="pct"/>
            <w:vAlign w:val="center"/>
          </w:tcPr>
          <w:p w14:paraId="328BBD04" w14:textId="77777777"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УЧЕБНО-ПОЗНАВАТЕЛЬНОЙ ДЕЯТЕЛЬНОСТЬЮ УЧАЩИХСЯ В ПРОЦЕССЕ ОБУЧЕНИЯ ИНОСТРАННОМУ ЯЗЫКУ</w:t>
            </w:r>
          </w:p>
        </w:tc>
        <w:tc>
          <w:tcPr>
            <w:tcW w:w="776" w:type="pct"/>
            <w:vAlign w:val="center"/>
          </w:tcPr>
          <w:p w14:paraId="35DF01FE" w14:textId="77777777" w:rsidR="00013FE9" w:rsidRPr="00853BAC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A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013FE9" w:rsidRPr="00853BAC" w14:paraId="17747E48" w14:textId="77777777" w:rsidTr="008E3C15">
        <w:trPr>
          <w:trHeight w:val="20"/>
        </w:trPr>
        <w:tc>
          <w:tcPr>
            <w:tcW w:w="554" w:type="pct"/>
            <w:vAlign w:val="center"/>
          </w:tcPr>
          <w:p w14:paraId="3A4EF323" w14:textId="77777777"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670" w:type="pct"/>
            <w:vAlign w:val="center"/>
          </w:tcPr>
          <w:p w14:paraId="01D269E6" w14:textId="77777777"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социальных технологий в обучении иностранным языкам</w:t>
            </w:r>
          </w:p>
        </w:tc>
        <w:tc>
          <w:tcPr>
            <w:tcW w:w="776" w:type="pct"/>
            <w:vAlign w:val="center"/>
          </w:tcPr>
          <w:p w14:paraId="00354A6A" w14:textId="77777777" w:rsidR="00013FE9" w:rsidRPr="00853BAC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3FE9" w:rsidRPr="00853BAC" w14:paraId="5AFAD641" w14:textId="77777777" w:rsidTr="008E3C15">
        <w:trPr>
          <w:trHeight w:val="20"/>
        </w:trPr>
        <w:tc>
          <w:tcPr>
            <w:tcW w:w="554" w:type="pct"/>
            <w:vAlign w:val="center"/>
          </w:tcPr>
          <w:p w14:paraId="6B1D5C5A" w14:textId="77777777"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670" w:type="pct"/>
            <w:vAlign w:val="center"/>
          </w:tcPr>
          <w:p w14:paraId="606CCE39" w14:textId="77777777"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нформационно-коммуникационных технологий в обучении иностранным языкам</w:t>
            </w:r>
          </w:p>
        </w:tc>
        <w:tc>
          <w:tcPr>
            <w:tcW w:w="776" w:type="pct"/>
            <w:vAlign w:val="center"/>
          </w:tcPr>
          <w:p w14:paraId="49303F57" w14:textId="77777777" w:rsidR="00013FE9" w:rsidRPr="00853BAC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3FE9" w:rsidRPr="00853BAC" w14:paraId="7AB9B29F" w14:textId="77777777" w:rsidTr="008E3C15">
        <w:trPr>
          <w:trHeight w:val="20"/>
        </w:trPr>
        <w:tc>
          <w:tcPr>
            <w:tcW w:w="554" w:type="pct"/>
            <w:vAlign w:val="center"/>
          </w:tcPr>
          <w:p w14:paraId="63FA59CC" w14:textId="77777777"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3670" w:type="pct"/>
            <w:vAlign w:val="center"/>
          </w:tcPr>
          <w:p w14:paraId="1653CD50" w14:textId="77777777"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сивные методы обучения иностранным языкам</w:t>
            </w:r>
          </w:p>
        </w:tc>
        <w:tc>
          <w:tcPr>
            <w:tcW w:w="776" w:type="pct"/>
            <w:vAlign w:val="center"/>
          </w:tcPr>
          <w:p w14:paraId="27F8469D" w14:textId="77777777" w:rsidR="00013FE9" w:rsidRPr="00853BAC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3FE9" w:rsidRPr="00853BAC" w14:paraId="0BAB935B" w14:textId="77777777" w:rsidTr="008E3C15">
        <w:trPr>
          <w:trHeight w:val="20"/>
        </w:trPr>
        <w:tc>
          <w:tcPr>
            <w:tcW w:w="554" w:type="pct"/>
            <w:vAlign w:val="center"/>
          </w:tcPr>
          <w:p w14:paraId="410689CE" w14:textId="77777777"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3670" w:type="pct"/>
            <w:vAlign w:val="center"/>
          </w:tcPr>
          <w:p w14:paraId="32E16A0B" w14:textId="77777777" w:rsidR="00013FE9" w:rsidRPr="00853BAC" w:rsidRDefault="00013FE9" w:rsidP="00C2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омпетентность учителя иностранного языка</w:t>
            </w:r>
          </w:p>
        </w:tc>
        <w:tc>
          <w:tcPr>
            <w:tcW w:w="776" w:type="pct"/>
            <w:vAlign w:val="center"/>
          </w:tcPr>
          <w:p w14:paraId="0CAE0968" w14:textId="77777777" w:rsidR="00013FE9" w:rsidRPr="00853BAC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3FE9" w:rsidRPr="00853BAC" w14:paraId="099935AD" w14:textId="77777777" w:rsidTr="008E3C15">
        <w:trPr>
          <w:trHeight w:val="20"/>
        </w:trPr>
        <w:tc>
          <w:tcPr>
            <w:tcW w:w="554" w:type="pct"/>
            <w:vAlign w:val="center"/>
          </w:tcPr>
          <w:p w14:paraId="5040C2DB" w14:textId="77777777" w:rsidR="00013FE9" w:rsidRPr="00853BAC" w:rsidRDefault="00013FE9" w:rsidP="00C24C3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pct"/>
            <w:vAlign w:val="center"/>
          </w:tcPr>
          <w:p w14:paraId="5F801942" w14:textId="77777777" w:rsidR="00013FE9" w:rsidRPr="00853BAC" w:rsidRDefault="00013FE9" w:rsidP="00C24C3B">
            <w:pPr>
              <w:spacing w:after="0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A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76" w:type="pct"/>
            <w:vAlign w:val="center"/>
          </w:tcPr>
          <w:p w14:paraId="5055E0AD" w14:textId="77777777" w:rsidR="00013FE9" w:rsidRPr="00853BAC" w:rsidRDefault="00013FE9" w:rsidP="00C24C3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AC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</w:tbl>
    <w:p w14:paraId="55ACE5BE" w14:textId="77777777" w:rsidR="00D266FB" w:rsidRPr="00D266FB" w:rsidRDefault="00D266FB" w:rsidP="002E3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6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УЧЕБНОГО МАТЕРИАЛА </w:t>
      </w:r>
    </w:p>
    <w:p w14:paraId="64F69731" w14:textId="77777777" w:rsidR="00D266FB" w:rsidRPr="00D266FB" w:rsidRDefault="00D266FB" w:rsidP="00D266FB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132597" w14:textId="77777777" w:rsidR="00D266FB" w:rsidRPr="008813EE" w:rsidRDefault="00EA7AA8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 </w:t>
      </w: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ТЕОРЕТИЧЕСКИЕ ОСНОВЫ ОБУЧЕНИЯ</w:t>
      </w: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ИНОСТРАННЫМ ЯЗЫКАМ</w:t>
      </w:r>
    </w:p>
    <w:p w14:paraId="7095F62F" w14:textId="77777777" w:rsidR="00EA7AA8" w:rsidRDefault="00EA7AA8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124B3B" w14:textId="77777777" w:rsidR="00D266FB" w:rsidRPr="008813EE" w:rsidRDefault="00D266FB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1.</w:t>
      </w: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странный язык как учебный предмет в системе образования. Современная методика обучения иностранным языкам как научная область</w:t>
      </w:r>
    </w:p>
    <w:p w14:paraId="0CDCEE7A" w14:textId="77777777" w:rsidR="00D266FB" w:rsidRPr="008813EE" w:rsidRDefault="00D266FB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тапы развития теории и практики обучения иностранным языкам в отечественной и зарубежной методике</w:t>
      </w:r>
    </w:p>
    <w:p w14:paraId="12B58235" w14:textId="77777777" w:rsidR="00D266FB" w:rsidRPr="008813EE" w:rsidRDefault="00D266FB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2.</w:t>
      </w: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тодические категории</w:t>
      </w: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50F475" w14:textId="77777777" w:rsidR="00D266FB" w:rsidRPr="008813EE" w:rsidRDefault="00D266FB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бучения иностранным языкам. Содержание обучения иностранным языкам. Принципы обучения иностранным языкам. Метод, прием и средство обучения иностранным языкам.</w:t>
      </w:r>
    </w:p>
    <w:p w14:paraId="34BF181A" w14:textId="77777777" w:rsidR="00D266FB" w:rsidRPr="008813EE" w:rsidRDefault="00D266FB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C70FE" w14:textId="77777777" w:rsidR="00D266FB" w:rsidRPr="008813EE" w:rsidRDefault="00EA7AA8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РАЗДЕЛ 2. ОБУЧЕНИЕ УСТНОМУ И ПИСЬМЕННОМУ</w:t>
      </w: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ОБЩЕНИЮ НА ИНОСТРАННОМ ЯЗЫКЕ</w:t>
      </w:r>
    </w:p>
    <w:p w14:paraId="5257880E" w14:textId="77777777" w:rsidR="00EA7AA8" w:rsidRDefault="00EA7AA8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0B5B61" w14:textId="77777777" w:rsidR="00D266FB" w:rsidRPr="008813EE" w:rsidRDefault="00D266FB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1. Характеристика устного и письменного речевого общения</w:t>
      </w:r>
    </w:p>
    <w:p w14:paraId="65BD46FE" w14:textId="77777777" w:rsidR="00D266FB" w:rsidRPr="008813EE" w:rsidRDefault="008813EE" w:rsidP="00881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аспекты </w:t>
      </w:r>
      <w:r w:rsidR="00D266FB" w:rsidRPr="008813EE">
        <w:rPr>
          <w:rFonts w:ascii="Times New Roman" w:eastAsia="Times New Roman" w:hAnsi="Times New Roman" w:cs="Times New Roman"/>
          <w:sz w:val="28"/>
          <w:szCs w:val="28"/>
        </w:rPr>
        <w:t>общения (коммуникативный, интерактивный и перцептивный). Формальное и неформальное общение. Учет особенностей социальных и межличностных ролей при обучении иноязыч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 общению. Мотивированность и </w:t>
      </w:r>
      <w:r w:rsidR="00D266FB" w:rsidRPr="008813EE">
        <w:rPr>
          <w:rFonts w:ascii="Times New Roman" w:eastAsia="Times New Roman" w:hAnsi="Times New Roman" w:cs="Times New Roman"/>
          <w:sz w:val="28"/>
          <w:szCs w:val="28"/>
        </w:rPr>
        <w:t xml:space="preserve">целенаправленный характер общения. Предмет, продукт и результат общения. Ситуации как формы функционирования общения </w:t>
      </w:r>
    </w:p>
    <w:p w14:paraId="2959654E" w14:textId="77777777" w:rsidR="00D266FB" w:rsidRPr="008813EE" w:rsidRDefault="00D266FB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2. Обучение рецептивным видам речевой деятельности</w:t>
      </w:r>
    </w:p>
    <w:p w14:paraId="65902272" w14:textId="77777777" w:rsidR="00D266FB" w:rsidRPr="008813EE" w:rsidRDefault="00D266FB" w:rsidP="00881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рецептивных видов речевой деятельности.</w:t>
      </w:r>
    </w:p>
    <w:p w14:paraId="658669B2" w14:textId="77777777" w:rsidR="00D266FB" w:rsidRPr="008813EE" w:rsidRDefault="008813EE" w:rsidP="00881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чтению. Виды</w:t>
      </w:r>
      <w:r w:rsidR="00D266FB"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, их краткая характеристика. Требования к развитию умений чтения на разных ступенях обучения в средней школе. Требования к текстам для разных видов чтения. Методика обучения различным видам чтения. Способы и приемы контроля понимания прочитанного. </w:t>
      </w:r>
    </w:p>
    <w:p w14:paraId="7091BC49" w14:textId="77777777" w:rsidR="00D266FB" w:rsidRPr="008813EE" w:rsidRDefault="00D266FB" w:rsidP="00881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аудированию. Основные этапы обучения аудированию и их взаимосвязь. Упражнения, направленные на развитие навыков и умений аудирования. Приемы и способы контроля понимания диалогическо</w:t>
      </w:r>
      <w:r w:rsid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монологической речи на слух</w:t>
      </w: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упеням обучения. Использование технологических средств при обучении аудированию.</w:t>
      </w:r>
    </w:p>
    <w:p w14:paraId="21F12891" w14:textId="77777777" w:rsidR="00D266FB" w:rsidRPr="008813EE" w:rsidRDefault="00D266FB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3. Обучение продуктивным видам речевой деятельности</w:t>
      </w:r>
    </w:p>
    <w:p w14:paraId="3BAE19D1" w14:textId="77777777" w:rsidR="00D266FB" w:rsidRPr="008813EE" w:rsidRDefault="008813EE" w:rsidP="00881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характеристика </w:t>
      </w:r>
      <w:r w:rsidR="00D266FB"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ых видов речевой деятельности.</w:t>
      </w:r>
    </w:p>
    <w:p w14:paraId="21214A48" w14:textId="77777777" w:rsidR="00D266FB" w:rsidRPr="008813EE" w:rsidRDefault="00D266FB" w:rsidP="00881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говорению. Понятия: «подготовленная» и «неподготовленная» речь, соотношение подготовленной и неподготовленной речи при обучении иностранному языку в средней школе. Основные виды устной речи: монологическая и диалогическая. Основные виды речевых ситуаций и способы их создания.</w:t>
      </w:r>
    </w:p>
    <w:p w14:paraId="152B8074" w14:textId="77777777" w:rsidR="00D266FB" w:rsidRPr="008813EE" w:rsidRDefault="00D266FB" w:rsidP="00881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исьму и письменной речи. Письмо как цель и средство обучения в средней школе. Упражнения для совершенствования техники </w:t>
      </w: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сьма и орфографии на среднем и старшем этапах. Мето</w:t>
      </w:r>
      <w:r w:rsid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а обучения умениям и навыкам</w:t>
      </w: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ть свои мысли в письменной форме. Виды письменных работ. </w:t>
      </w:r>
    </w:p>
    <w:p w14:paraId="40EBA2E1" w14:textId="77777777" w:rsidR="00D266FB" w:rsidRPr="008813EE" w:rsidRDefault="00D266FB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4. Обучение языковым средствам общения</w:t>
      </w:r>
    </w:p>
    <w:p w14:paraId="2AD4692E" w14:textId="77777777" w:rsidR="00D266FB" w:rsidRPr="008813EE" w:rsidRDefault="00D266FB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813EE">
        <w:rPr>
          <w:rFonts w:ascii="Times New Roman" w:eastAsia="Times New Roman" w:hAnsi="Times New Roman" w:cs="Times New Roman"/>
          <w:sz w:val="28"/>
          <w:szCs w:val="28"/>
          <w:lang w:eastAsia="pl-PL"/>
        </w:rPr>
        <w:t>Общие положения, связанные с обучением языковым средствам</w:t>
      </w: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3EE">
        <w:rPr>
          <w:rFonts w:ascii="Times New Roman" w:eastAsia="Times New Roman" w:hAnsi="Times New Roman" w:cs="Times New Roman"/>
          <w:sz w:val="28"/>
          <w:szCs w:val="28"/>
          <w:lang w:eastAsia="pl-PL"/>
        </w:rPr>
        <w:t>общ</w:t>
      </w:r>
      <w:r w:rsidR="008813E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ения </w:t>
      </w:r>
      <w:r w:rsidR="00853BAC">
        <w:rPr>
          <w:rFonts w:ascii="Times New Roman" w:eastAsia="Times New Roman" w:hAnsi="Times New Roman" w:cs="Times New Roman"/>
          <w:sz w:val="28"/>
          <w:szCs w:val="28"/>
          <w:lang w:eastAsia="pl-PL"/>
        </w:rPr>
        <w:t>на иностранном языке</w:t>
      </w:r>
      <w:r w:rsidR="008813E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Pr="008813EE">
        <w:rPr>
          <w:rFonts w:ascii="Times New Roman" w:eastAsia="Times New Roman" w:hAnsi="Times New Roman" w:cs="Times New Roman"/>
          <w:sz w:val="28"/>
          <w:szCs w:val="28"/>
          <w:lang w:eastAsia="pl-PL"/>
        </w:rPr>
        <w:t>Обучение лексической стороне устной и письменной речи.</w:t>
      </w: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</w:t>
      </w:r>
      <w:r w:rsidRPr="008813EE">
        <w:rPr>
          <w:rFonts w:ascii="Times New Roman" w:eastAsia="Times New Roman" w:hAnsi="Times New Roman" w:cs="Times New Roman"/>
          <w:sz w:val="28"/>
          <w:szCs w:val="28"/>
          <w:lang w:eastAsia="pl-PL"/>
        </w:rPr>
        <w:t>грамматической стороне устной и письменной речи. Обучение фонетической стороне иноязычной речи.</w:t>
      </w:r>
    </w:p>
    <w:p w14:paraId="31D3E294" w14:textId="77777777" w:rsidR="00D266FB" w:rsidRPr="008813EE" w:rsidRDefault="00D266FB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5. Образовательные технологии обучения устному и письменному иноязычному общению</w:t>
      </w:r>
    </w:p>
    <w:p w14:paraId="28A80B94" w14:textId="77777777" w:rsidR="00D266FB" w:rsidRPr="008813EE" w:rsidRDefault="00D266FB" w:rsidP="008813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snapToGrid w:val="0"/>
          <w:spacing w:val="-9"/>
          <w:sz w:val="28"/>
          <w:szCs w:val="28"/>
          <w:lang w:eastAsia="ru-RU"/>
        </w:rPr>
        <w:t>П</w:t>
      </w:r>
      <w:r w:rsidRPr="008813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рвое </w:t>
      </w:r>
      <w:r w:rsidRPr="008813EE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поколение образовательных технологий: </w:t>
      </w:r>
      <w:r w:rsidRPr="008813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Традиционные методики». </w:t>
      </w:r>
      <w:r w:rsidRPr="008813EE">
        <w:rPr>
          <w:rFonts w:ascii="Times New Roman" w:eastAsia="Times New Roman" w:hAnsi="Times New Roman" w:cs="Times New Roman"/>
          <w:snapToGrid w:val="0"/>
          <w:spacing w:val="-9"/>
          <w:sz w:val="28"/>
          <w:szCs w:val="28"/>
          <w:lang w:eastAsia="ru-RU"/>
        </w:rPr>
        <w:t xml:space="preserve">Второе </w:t>
      </w:r>
      <w:r w:rsidRPr="008813EE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поколение образовательных технологий: </w:t>
      </w:r>
      <w:r w:rsidRPr="008813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одульно-блочные системы </w:t>
      </w:r>
      <w:r w:rsidRPr="008813EE">
        <w:rPr>
          <w:rFonts w:ascii="Times New Roman" w:eastAsia="Times New Roman" w:hAnsi="Times New Roman" w:cs="Times New Roman"/>
          <w:snapToGrid w:val="0"/>
          <w:spacing w:val="-7"/>
          <w:sz w:val="28"/>
          <w:szCs w:val="28"/>
          <w:lang w:eastAsia="ru-RU"/>
        </w:rPr>
        <w:t xml:space="preserve">обучения. </w:t>
      </w:r>
      <w:r w:rsidRPr="008813EE">
        <w:rPr>
          <w:rFonts w:ascii="Times New Roman" w:eastAsia="Times New Roman" w:hAnsi="Times New Roman" w:cs="Times New Roman"/>
          <w:snapToGrid w:val="0"/>
          <w:spacing w:val="-9"/>
          <w:sz w:val="28"/>
          <w:szCs w:val="28"/>
          <w:lang w:eastAsia="ru-RU"/>
        </w:rPr>
        <w:t xml:space="preserve">Третье </w:t>
      </w:r>
      <w:r w:rsidRPr="008813EE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поколение образовательных технологий: </w:t>
      </w:r>
      <w:proofErr w:type="spellStart"/>
      <w:r w:rsidRPr="008813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льноблочные</w:t>
      </w:r>
      <w:proofErr w:type="spellEnd"/>
      <w:r w:rsidRPr="008813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истемы </w:t>
      </w:r>
      <w:r w:rsidRPr="008813EE">
        <w:rPr>
          <w:rFonts w:ascii="Times New Roman" w:eastAsia="Times New Roman" w:hAnsi="Times New Roman" w:cs="Times New Roman"/>
          <w:snapToGrid w:val="0"/>
          <w:spacing w:val="-7"/>
          <w:sz w:val="28"/>
          <w:szCs w:val="28"/>
          <w:lang w:eastAsia="ru-RU"/>
        </w:rPr>
        <w:t xml:space="preserve">обучения. </w:t>
      </w:r>
      <w:r w:rsidRPr="008813EE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Четвертое поколение образовательных технологий: </w:t>
      </w:r>
      <w:r w:rsidRPr="008813EE">
        <w:rPr>
          <w:rFonts w:ascii="Times New Roman" w:eastAsia="Times New Roman" w:hAnsi="Times New Roman" w:cs="Times New Roman"/>
          <w:snapToGrid w:val="0"/>
          <w:spacing w:val="-7"/>
          <w:sz w:val="28"/>
          <w:szCs w:val="28"/>
          <w:lang w:eastAsia="ru-RU"/>
        </w:rPr>
        <w:t>«Метод проектов».</w:t>
      </w:r>
      <w:r w:rsidRPr="008813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14:paraId="51D0EF00" w14:textId="77777777" w:rsidR="00D266FB" w:rsidRPr="008813EE" w:rsidRDefault="00D266FB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6. Информационно-коммуникационные технологии в обучении устному и письменному общению</w:t>
      </w:r>
    </w:p>
    <w:p w14:paraId="576DC2B8" w14:textId="77777777" w:rsidR="00D266FB" w:rsidRPr="008813EE" w:rsidRDefault="00D266FB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каналы и программные средства создания, сбора, хранения, передачи, обработки, использования информации. Демонстрационные информационно-коммуникационные технологии. Технологии, в основу которых положены ресурсы и технологии сети «Интернет». Технологии, обеспечивающие синхронное и асинхронное общение на иностранном языке.</w:t>
      </w:r>
    </w:p>
    <w:p w14:paraId="28D3E004" w14:textId="77777777" w:rsidR="00D266FB" w:rsidRPr="008813EE" w:rsidRDefault="00D266FB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345C4C1" w14:textId="77777777" w:rsidR="00D266FB" w:rsidRPr="008813EE" w:rsidRDefault="00EA7AA8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РАЗДЕЛ 3. ОРГАНИЗАЦИОННЫЕ АСПЕКТЫ</w:t>
      </w: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ОБУЧЕНИЯ ИНОСТРАННЫМ ЯЗЫКАМ</w:t>
      </w: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В ШКОЛЕ</w:t>
      </w:r>
    </w:p>
    <w:p w14:paraId="069A0F03" w14:textId="77777777" w:rsidR="00EA7AA8" w:rsidRDefault="00EA7AA8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3E92F8" w14:textId="77777777" w:rsidR="00D266FB" w:rsidRPr="008813EE" w:rsidRDefault="00D266FB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1. Система организационных форм образовательной деятельности учителя иностранных языков</w:t>
      </w:r>
    </w:p>
    <w:p w14:paraId="7E992CBA" w14:textId="77777777" w:rsidR="00D266FB" w:rsidRPr="008813EE" w:rsidRDefault="00D266FB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педагогического общения между преподавателем и обучающимися в процессе занятий. Непосредственные и опосредствованные организационные формы обучения, отражающие характер общения между ее участниками.</w:t>
      </w:r>
    </w:p>
    <w:p w14:paraId="5555C658" w14:textId="77777777" w:rsidR="00D266FB" w:rsidRPr="008813EE" w:rsidRDefault="00D266FB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.2. Особенности преподавания иностранных языков на разных стадиях обучения </w:t>
      </w:r>
    </w:p>
    <w:p w14:paraId="56A6F1AA" w14:textId="77777777" w:rsidR="00D266FB" w:rsidRPr="008813EE" w:rsidRDefault="00D266FB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стадия обучения. Обучение в основной средней школе. Обучение на старшей ступени.</w:t>
      </w:r>
    </w:p>
    <w:p w14:paraId="5D91DC79" w14:textId="77777777" w:rsidR="00D266FB" w:rsidRPr="008813EE" w:rsidRDefault="00D266FB" w:rsidP="0088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3. Планирование процесса обучения иностранным языкам</w:t>
      </w:r>
    </w:p>
    <w:p w14:paraId="3FC4065E" w14:textId="77777777" w:rsidR="00D266FB" w:rsidRPr="008813EE" w:rsidRDefault="00D266FB" w:rsidP="00881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урока иностранного языка. Речевая, ситуативная и функциональная направленность урока иностранного языка, его комплексность, информативность, интенсивность и индивидуализация. Особенности урока иностранного языка на младшей, средней и старших ступенях обучения. </w:t>
      </w:r>
    </w:p>
    <w:p w14:paraId="5E351A04" w14:textId="77777777" w:rsidR="00D266FB" w:rsidRPr="008813EE" w:rsidRDefault="00D266FB" w:rsidP="00881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. Основные умения, необходимые учащимся для самостоятельной работы: </w:t>
      </w:r>
      <w:proofErr w:type="spellStart"/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е</w:t>
      </w:r>
      <w:proofErr w:type="spellEnd"/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видам речевой деятельности. </w:t>
      </w: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ы и средства управления самостоятельной работой. Виды и формы самостоятельной работы учащихся на уроке. Внеурочная самостоятельная работа учащихся в кабинете иностранного языка.</w:t>
      </w:r>
    </w:p>
    <w:p w14:paraId="3633EB70" w14:textId="77777777" w:rsidR="00D266FB" w:rsidRPr="008813EE" w:rsidRDefault="00D266FB" w:rsidP="008813EE">
      <w:pPr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.4. Внеурочная работа по иностранным языкам </w:t>
      </w:r>
    </w:p>
    <w:p w14:paraId="00DBF551" w14:textId="77777777" w:rsidR="00D266FB" w:rsidRPr="008813EE" w:rsidRDefault="00D266FB" w:rsidP="008813EE">
      <w:pPr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рганическая связь урочной и внеурочной работы. Разнообразие приемов и форм работы с учетом условий проведения занятий (места, времени и др.), возраста учащихся, специфики внеурочной работы. Требования к организации </w:t>
      </w:r>
      <w:proofErr w:type="spellStart"/>
      <w:r w:rsidRPr="008813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неаурочной</w:t>
      </w:r>
      <w:proofErr w:type="spellEnd"/>
      <w:r w:rsidRPr="008813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боты.</w:t>
      </w:r>
    </w:p>
    <w:p w14:paraId="115EDECC" w14:textId="77777777" w:rsidR="00D266FB" w:rsidRPr="008813EE" w:rsidRDefault="00D266FB" w:rsidP="008813EE">
      <w:pPr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5.</w:t>
      </w: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в системе обучения иностранным языкам</w:t>
      </w:r>
    </w:p>
    <w:p w14:paraId="7F95FEB0" w14:textId="77777777" w:rsidR="00D266FB" w:rsidRPr="008813EE" w:rsidRDefault="00D266FB" w:rsidP="00881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контроля в обучении иностранному языку. Требования к организации контроля на уроках иностранного языка. Объекты контроля. Текущий, тематический, периодический и итоговый виды контроля. Самоконтроль и взаимоконтроль. </w:t>
      </w:r>
    </w:p>
    <w:p w14:paraId="3858B5B0" w14:textId="77777777" w:rsidR="00D266FB" w:rsidRPr="008813EE" w:rsidRDefault="00D266FB" w:rsidP="00881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программирования контроля и самоконтроля. Мет</w:t>
      </w:r>
      <w:r w:rsid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ка составления и проведения </w:t>
      </w: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 для контроля отдельных видов речевой деятельности.</w:t>
      </w:r>
    </w:p>
    <w:p w14:paraId="3E3EFA07" w14:textId="77777777" w:rsidR="00D266FB" w:rsidRPr="008813EE" w:rsidRDefault="00D266FB" w:rsidP="00881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AB743" w14:textId="77777777" w:rsidR="00D266FB" w:rsidRPr="008813EE" w:rsidRDefault="00EA7AA8" w:rsidP="00881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 УПРАВЛЕНИЕ УЧЕБНО-ПОЗНАВАТЕЛЬНОЙ ДЕЯТЕЛЬНОСТЬЮ УЧАЩИХСЯ В ПРОЦЕССЕ ОБУЧЕНИЯ ИНОСТРАННОМУ ЯЗЫКУ</w:t>
      </w:r>
    </w:p>
    <w:p w14:paraId="63253B36" w14:textId="77777777" w:rsidR="00EA7AA8" w:rsidRDefault="00EA7AA8" w:rsidP="00881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D7776" w14:textId="77777777" w:rsidR="00D266FB" w:rsidRPr="008813EE" w:rsidRDefault="00D266FB" w:rsidP="00881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1. Использование социальных технологий в обучении иностранным языкам</w:t>
      </w:r>
    </w:p>
    <w:p w14:paraId="6ABCB278" w14:textId="77777777" w:rsidR="00D266FB" w:rsidRPr="008813EE" w:rsidRDefault="00D266FB" w:rsidP="00881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ая игра, театрализация, проектная технология, дискуссия, диспут, дебаты, кейс-технология, урок-экскурсия и др.</w:t>
      </w:r>
    </w:p>
    <w:p w14:paraId="6417A62B" w14:textId="77777777" w:rsidR="00D266FB" w:rsidRPr="008813EE" w:rsidRDefault="00D266FB" w:rsidP="00881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2. Использование информационно-коммуникационных технологий в обучении иностранным языкам</w:t>
      </w:r>
    </w:p>
    <w:p w14:paraId="7A4EB422" w14:textId="77777777" w:rsidR="00D266FB" w:rsidRPr="008813EE" w:rsidRDefault="00D266FB" w:rsidP="00881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тудентов и учеников во время урока – тесты, презентации, контрольные работы. Сп</w:t>
      </w:r>
      <w:r w:rsid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 самоконтроля обучающегося</w:t>
      </w: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учающие программы-тренажеры).</w:t>
      </w:r>
    </w:p>
    <w:p w14:paraId="38616780" w14:textId="77777777" w:rsidR="00D266FB" w:rsidRPr="008813EE" w:rsidRDefault="00D266FB" w:rsidP="00881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3. Интенсивные методы обучения иностранным языкам</w:t>
      </w:r>
    </w:p>
    <w:p w14:paraId="0BCC69C0" w14:textId="77777777" w:rsidR="00D266FB" w:rsidRPr="008813EE" w:rsidRDefault="00D266FB" w:rsidP="00881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активизации резервных возможностей обучаемого (Г.А. Китайгородская), эмоционально-смысловой метод (И.Ю. Шехтер), метод ускоренного обучения взрослых (Л.Ш. Гегечкори), метод погружения (А. С. </w:t>
      </w:r>
      <w:proofErr w:type="spellStart"/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невич</w:t>
      </w:r>
      <w:proofErr w:type="spellEnd"/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ггестокибернетический</w:t>
      </w:r>
      <w:proofErr w:type="spellEnd"/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альный.</w:t>
      </w:r>
    </w:p>
    <w:p w14:paraId="3C01B2D5" w14:textId="77777777" w:rsidR="00D266FB" w:rsidRPr="008813EE" w:rsidRDefault="00D266FB" w:rsidP="00881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4. Профессиональная компетентность учителя иностранного языка</w:t>
      </w:r>
    </w:p>
    <w:p w14:paraId="2836652E" w14:textId="77777777" w:rsidR="00D266FB" w:rsidRPr="008813EE" w:rsidRDefault="00D266FB" w:rsidP="00881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лингвистических, социолингвистических, культурных, стратегических и дискурсивных знаний, умений и навыков, позволяющих коммуникантам эффективно взаимодействовать в конкретных социально детерминированных коммуникативных ситуациях, владение навыками и способность применять имеющиеся знания в области педагогики, психологии и методики преподавания иностранного языка.</w:t>
      </w:r>
    </w:p>
    <w:p w14:paraId="49D45A58" w14:textId="77777777" w:rsidR="00670C8E" w:rsidRPr="00670C8E" w:rsidRDefault="00670C8E" w:rsidP="00881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3EE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670C8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ФОРМАЦИОННО-МЕТОДИЧЕСКАЯ ЧАСТЬ</w:t>
      </w:r>
    </w:p>
    <w:p w14:paraId="729ACA7E" w14:textId="77777777" w:rsidR="00670C8E" w:rsidRPr="00670C8E" w:rsidRDefault="00670C8E" w:rsidP="00670C8E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572C86" w14:textId="77777777" w:rsidR="00BD50BC" w:rsidRPr="00BD50BC" w:rsidRDefault="008813EE" w:rsidP="00881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50BC">
        <w:rPr>
          <w:rFonts w:ascii="Times New Roman" w:eastAsia="Times New Roman" w:hAnsi="Times New Roman" w:cs="Times New Roman"/>
          <w:b/>
          <w:sz w:val="28"/>
          <w:szCs w:val="28"/>
        </w:rPr>
        <w:t>Основная литерату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653E81F" w14:textId="77777777" w:rsidR="00BD50BC" w:rsidRPr="008813EE" w:rsidRDefault="008813EE" w:rsidP="008813EE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на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.</w:t>
      </w:r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мпьютерные технологии в науке и образовании: информационные и коммуникационные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и: учебное пособие / Е.Г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на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.В. Кузьмина, Н.</w:t>
      </w:r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наур</w:t>
      </w:r>
      <w:proofErr w:type="spellEnd"/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емерово: </w:t>
      </w:r>
      <w:proofErr w:type="spellStart"/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ГУ</w:t>
      </w:r>
      <w:proofErr w:type="spellEnd"/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2. – 160 с. – URL: https://e.lanbook.com/book/332318 </w:t>
      </w:r>
      <w:r w:rsidR="00BD50BC"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жим доступа: для </w:t>
      </w:r>
      <w:proofErr w:type="spellStart"/>
      <w:r w:rsidR="00BD50BC"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</w:t>
      </w:r>
      <w:proofErr w:type="spellEnd"/>
      <w:r w:rsidR="00BD50BC" w:rsidRP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ьзователей. </w:t>
      </w:r>
    </w:p>
    <w:p w14:paraId="7BFCC620" w14:textId="77777777" w:rsidR="00093DC7" w:rsidRDefault="008813EE" w:rsidP="008813EE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мус</w:t>
      </w:r>
      <w:proofErr w:type="spellEnd"/>
      <w:r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Г. </w:t>
      </w:r>
      <w:r w:rsidR="00BD50BC"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педагогика: учебник для вузов</w:t>
      </w:r>
      <w:r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</w:t>
      </w:r>
      <w:r w:rsidR="00BD50BC"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>Г. </w:t>
      </w:r>
      <w:proofErr w:type="spellStart"/>
      <w:r w:rsidR="00BD50BC"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мус</w:t>
      </w:r>
      <w:proofErr w:type="spellEnd"/>
      <w:r w:rsidR="00BD50BC"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D50BC"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е изд.</w:t>
      </w:r>
      <w:r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D50BC"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: Издательство </w:t>
      </w:r>
      <w:proofErr w:type="spellStart"/>
      <w:r w:rsidR="00BD50BC"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BD50BC"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>, 2026.</w:t>
      </w:r>
      <w:r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D50BC"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9 с</w:t>
      </w:r>
      <w:r w:rsid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49A3CD" w14:textId="77777777" w:rsidR="00BD50BC" w:rsidRPr="00093DC7" w:rsidRDefault="00BD50BC" w:rsidP="008813EE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образовательные технологии: учебное пособие для вузов, для студ., </w:t>
      </w:r>
      <w:proofErr w:type="spellStart"/>
      <w:r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</w:t>
      </w:r>
      <w:proofErr w:type="spellEnd"/>
      <w:r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гуманитарным напр</w:t>
      </w:r>
      <w:r w:rsidR="008813EE"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м / [авт. коллектив.: Е.</w:t>
      </w:r>
      <w:r w:rsidR="00853BAC">
        <w:rPr>
          <w:rFonts w:ascii="Times New Roman" w:eastAsia="Times New Roman" w:hAnsi="Times New Roman" w:cs="Times New Roman"/>
          <w:sz w:val="28"/>
          <w:szCs w:val="28"/>
          <w:lang w:eastAsia="ru-RU"/>
        </w:rPr>
        <w:t>Н. </w:t>
      </w:r>
      <w:proofErr w:type="spellStart"/>
      <w:r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нина</w:t>
      </w:r>
      <w:proofErr w:type="spellEnd"/>
      <w:r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]</w:t>
      </w:r>
      <w:r w:rsidR="008813EE"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д ред. Е.Н. </w:t>
      </w:r>
      <w:proofErr w:type="spellStart"/>
      <w:r w:rsidR="008813EE"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ниной</w:t>
      </w:r>
      <w:proofErr w:type="spellEnd"/>
      <w:r w:rsidR="008813EE"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>, О.В. Васиной, С.</w:t>
      </w:r>
      <w:r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Ежова. – 2-е изд., </w:t>
      </w:r>
      <w:proofErr w:type="spellStart"/>
      <w:r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– Москва: </w:t>
      </w:r>
      <w:proofErr w:type="spellStart"/>
      <w:r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5. – 165 с. </w:t>
      </w:r>
    </w:p>
    <w:p w14:paraId="431DB1C9" w14:textId="77777777" w:rsidR="00BD50BC" w:rsidRPr="00BD50BC" w:rsidRDefault="00BD50BC" w:rsidP="00BD50B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3A3C57" w14:textId="77777777" w:rsidR="00BD50BC" w:rsidRPr="00BD50BC" w:rsidRDefault="008813EE" w:rsidP="00881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50BC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литература</w:t>
      </w:r>
    </w:p>
    <w:p w14:paraId="0629CB06" w14:textId="77777777" w:rsidR="00BD50BC" w:rsidRPr="00BD50BC" w:rsidRDefault="00BD50BC" w:rsidP="008813E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0BC">
        <w:rPr>
          <w:rFonts w:ascii="Times New Roman" w:eastAsia="Times New Roman" w:hAnsi="Times New Roman" w:cs="Times New Roman"/>
          <w:sz w:val="28"/>
          <w:szCs w:val="28"/>
        </w:rPr>
        <w:t>Английский язык. Информационные технологии: учеб.-метод. пособие. В 2 ч. Ч. 2</w:t>
      </w:r>
      <w:r w:rsidR="008813EE">
        <w:rPr>
          <w:rFonts w:ascii="Times New Roman" w:eastAsia="Times New Roman" w:hAnsi="Times New Roman" w:cs="Times New Roman"/>
          <w:sz w:val="28"/>
          <w:szCs w:val="28"/>
        </w:rPr>
        <w:t>. Работа с видеоматериалом / О.</w:t>
      </w:r>
      <w:r w:rsidRPr="00BD50BC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 w:rsidRPr="00BD50BC">
        <w:rPr>
          <w:rFonts w:ascii="Times New Roman" w:eastAsia="Times New Roman" w:hAnsi="Times New Roman" w:cs="Times New Roman"/>
          <w:sz w:val="28"/>
          <w:szCs w:val="28"/>
        </w:rPr>
        <w:t>Брич</w:t>
      </w:r>
      <w:proofErr w:type="spellEnd"/>
      <w:r w:rsidRPr="00BD50BC">
        <w:rPr>
          <w:rFonts w:ascii="Times New Roman" w:eastAsia="Times New Roman" w:hAnsi="Times New Roman" w:cs="Times New Roman"/>
          <w:sz w:val="28"/>
          <w:szCs w:val="28"/>
        </w:rPr>
        <w:t xml:space="preserve"> [и др.]. – Минск: БГУ, 2022. – 87 с.</w:t>
      </w:r>
    </w:p>
    <w:p w14:paraId="0C5E4A7F" w14:textId="77777777" w:rsidR="00BD50BC" w:rsidRPr="00BD50BC" w:rsidRDefault="00BD50BC" w:rsidP="008813E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0BC">
        <w:rPr>
          <w:rFonts w:ascii="Times New Roman" w:eastAsia="Times New Roman" w:hAnsi="Times New Roman" w:cs="Times New Roman"/>
          <w:sz w:val="28"/>
          <w:szCs w:val="28"/>
        </w:rPr>
        <w:t>Демидова</w:t>
      </w:r>
      <w:r w:rsidR="008813E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50BC">
        <w:rPr>
          <w:rFonts w:ascii="Times New Roman" w:eastAsia="Times New Roman" w:hAnsi="Times New Roman" w:cs="Times New Roman"/>
          <w:sz w:val="28"/>
          <w:szCs w:val="28"/>
        </w:rPr>
        <w:t xml:space="preserve"> И.А. Смешанное обучение как необходимое условие академической мобильности студентов </w:t>
      </w:r>
      <w:r w:rsidR="008813EE">
        <w:rPr>
          <w:rFonts w:ascii="Times New Roman" w:eastAsia="Times New Roman" w:hAnsi="Times New Roman" w:cs="Times New Roman"/>
          <w:sz w:val="28"/>
          <w:szCs w:val="28"/>
        </w:rPr>
        <w:t>неязыковых вузов [Текст] / И.А. </w:t>
      </w:r>
      <w:r w:rsidRPr="00BD50BC">
        <w:rPr>
          <w:rFonts w:ascii="Times New Roman" w:eastAsia="Times New Roman" w:hAnsi="Times New Roman" w:cs="Times New Roman"/>
          <w:sz w:val="28"/>
          <w:szCs w:val="28"/>
        </w:rPr>
        <w:t>Демидова // Развитие Российской системы государственного управления: реалии современности, тенденции, перспективы: материалы II международной науч</w:t>
      </w:r>
      <w:r w:rsidR="008813EE">
        <w:rPr>
          <w:rFonts w:ascii="Times New Roman" w:eastAsia="Times New Roman" w:hAnsi="Times New Roman" w:cs="Times New Roman"/>
          <w:sz w:val="28"/>
          <w:szCs w:val="28"/>
        </w:rPr>
        <w:t>но-практической конференции (23-</w:t>
      </w:r>
      <w:r w:rsidRPr="00BD50BC">
        <w:rPr>
          <w:rFonts w:ascii="Times New Roman" w:eastAsia="Times New Roman" w:hAnsi="Times New Roman" w:cs="Times New Roman"/>
          <w:sz w:val="28"/>
          <w:szCs w:val="28"/>
        </w:rPr>
        <w:t>25 окт</w:t>
      </w:r>
      <w:r w:rsidR="008813EE">
        <w:rPr>
          <w:rFonts w:ascii="Times New Roman" w:eastAsia="Times New Roman" w:hAnsi="Times New Roman" w:cs="Times New Roman"/>
          <w:sz w:val="28"/>
          <w:szCs w:val="28"/>
        </w:rPr>
        <w:t>ября 2017 г.) / Сост. И.В. </w:t>
      </w:r>
      <w:proofErr w:type="spellStart"/>
      <w:r w:rsidRPr="00BD50BC">
        <w:rPr>
          <w:rFonts w:ascii="Times New Roman" w:eastAsia="Times New Roman" w:hAnsi="Times New Roman" w:cs="Times New Roman"/>
          <w:sz w:val="28"/>
          <w:szCs w:val="28"/>
        </w:rPr>
        <w:t>Мишуткина</w:t>
      </w:r>
      <w:proofErr w:type="spellEnd"/>
      <w:r w:rsidRPr="00BD50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813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D50BC">
        <w:rPr>
          <w:rFonts w:ascii="Times New Roman" w:eastAsia="Times New Roman" w:hAnsi="Times New Roman" w:cs="Times New Roman"/>
          <w:sz w:val="28"/>
          <w:szCs w:val="28"/>
        </w:rPr>
        <w:t xml:space="preserve"> Калининград: </w:t>
      </w:r>
      <w:proofErr w:type="spellStart"/>
      <w:r w:rsidRPr="00BD50BC">
        <w:rPr>
          <w:rFonts w:ascii="Times New Roman" w:eastAsia="Times New Roman" w:hAnsi="Times New Roman" w:cs="Times New Roman"/>
          <w:sz w:val="28"/>
          <w:szCs w:val="28"/>
        </w:rPr>
        <w:t>Аксиос</w:t>
      </w:r>
      <w:proofErr w:type="spellEnd"/>
      <w:r w:rsidRPr="00BD50BC">
        <w:rPr>
          <w:rFonts w:ascii="Times New Roman" w:eastAsia="Times New Roman" w:hAnsi="Times New Roman" w:cs="Times New Roman"/>
          <w:sz w:val="28"/>
          <w:szCs w:val="28"/>
        </w:rPr>
        <w:t xml:space="preserve">, 2017. </w:t>
      </w:r>
      <w:r w:rsidR="008813E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BD50BC">
        <w:rPr>
          <w:rFonts w:ascii="Times New Roman" w:eastAsia="Times New Roman" w:hAnsi="Times New Roman" w:cs="Times New Roman"/>
          <w:sz w:val="28"/>
          <w:szCs w:val="28"/>
        </w:rPr>
        <w:t>С. 50</w:t>
      </w:r>
      <w:r w:rsidR="008813E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D50BC">
        <w:rPr>
          <w:rFonts w:ascii="Times New Roman" w:eastAsia="Times New Roman" w:hAnsi="Times New Roman" w:cs="Times New Roman"/>
          <w:sz w:val="28"/>
          <w:szCs w:val="28"/>
        </w:rPr>
        <w:t>51.</w:t>
      </w:r>
    </w:p>
    <w:p w14:paraId="185CAF26" w14:textId="77777777" w:rsidR="00BD50BC" w:rsidRPr="00BD50BC" w:rsidRDefault="008813EE" w:rsidP="008813E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горукова, А.</w:t>
      </w:r>
      <w:r w:rsidR="00BD50BC" w:rsidRPr="00BD50BC">
        <w:rPr>
          <w:rFonts w:ascii="Times New Roman" w:eastAsia="Times New Roman" w:hAnsi="Times New Roman" w:cs="Times New Roman"/>
          <w:sz w:val="28"/>
          <w:szCs w:val="28"/>
        </w:rPr>
        <w:t xml:space="preserve">И. Английский язык для студентов-политологов = English: </w:t>
      </w:r>
      <w:proofErr w:type="spellStart"/>
      <w:r w:rsidR="00BD50BC" w:rsidRPr="00BD50BC">
        <w:rPr>
          <w:rFonts w:ascii="Times New Roman" w:eastAsia="Times New Roman" w:hAnsi="Times New Roman" w:cs="Times New Roman"/>
          <w:sz w:val="28"/>
          <w:szCs w:val="28"/>
        </w:rPr>
        <w:t>Political</w:t>
      </w:r>
      <w:proofErr w:type="spellEnd"/>
      <w:r w:rsidR="00BD50BC" w:rsidRPr="00BD50BC">
        <w:rPr>
          <w:rFonts w:ascii="Times New Roman" w:eastAsia="Times New Roman" w:hAnsi="Times New Roman" w:cs="Times New Roman"/>
          <w:sz w:val="28"/>
          <w:szCs w:val="28"/>
        </w:rPr>
        <w:t xml:space="preserve"> Sc</w:t>
      </w:r>
      <w:r>
        <w:rPr>
          <w:rFonts w:ascii="Times New Roman" w:eastAsia="Times New Roman" w:hAnsi="Times New Roman" w:cs="Times New Roman"/>
          <w:sz w:val="28"/>
          <w:szCs w:val="28"/>
        </w:rPr>
        <w:t>ience: учеб.-метод. пособие / А.И. Долгорукова, И.Н. </w:t>
      </w:r>
      <w:r w:rsidR="00BD50BC" w:rsidRPr="00BD50BC">
        <w:rPr>
          <w:rFonts w:ascii="Times New Roman" w:eastAsia="Times New Roman" w:hAnsi="Times New Roman" w:cs="Times New Roman"/>
          <w:sz w:val="28"/>
          <w:szCs w:val="28"/>
        </w:rPr>
        <w:t xml:space="preserve">Шпаковская. – Минск: БГУ, 2022. – 99 с. </w:t>
      </w:r>
    </w:p>
    <w:p w14:paraId="36B80372" w14:textId="77777777" w:rsidR="00BD50BC" w:rsidRPr="00BD50BC" w:rsidRDefault="008813EE" w:rsidP="008813E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, Г.</w:t>
      </w:r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М. Информационные технологии в педагог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м образовании: учебник / Г.М. Киселев, Р.</w:t>
      </w:r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Бочкова. – 2-е изд. – Москва: Дашков и К, 2021. – 304 с. – URL: https://e.lanbook.com/book/229325. – Режим доступа: для </w:t>
      </w:r>
      <w:proofErr w:type="spellStart"/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</w:t>
      </w:r>
      <w:proofErr w:type="spellEnd"/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ей.</w:t>
      </w:r>
    </w:p>
    <w:p w14:paraId="4C69008F" w14:textId="77777777" w:rsidR="00BD50BC" w:rsidRPr="00BD50BC" w:rsidRDefault="00BD50BC" w:rsidP="008813E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D50BC">
        <w:rPr>
          <w:rFonts w:ascii="Times New Roman" w:eastAsia="Times New Roman" w:hAnsi="Times New Roman" w:cs="Times New Roman"/>
          <w:sz w:val="28"/>
          <w:szCs w:val="28"/>
        </w:rPr>
        <w:t>Клюканов</w:t>
      </w:r>
      <w:proofErr w:type="spellEnd"/>
      <w:r w:rsidR="008813E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50BC">
        <w:rPr>
          <w:rFonts w:ascii="Times New Roman" w:eastAsia="Times New Roman" w:hAnsi="Times New Roman" w:cs="Times New Roman"/>
          <w:sz w:val="28"/>
          <w:szCs w:val="28"/>
        </w:rPr>
        <w:t xml:space="preserve"> И.Э. Природа коммуникации [Текст] / И.Э. </w:t>
      </w:r>
      <w:proofErr w:type="spellStart"/>
      <w:r w:rsidRPr="00BD50BC">
        <w:rPr>
          <w:rFonts w:ascii="Times New Roman" w:eastAsia="Times New Roman" w:hAnsi="Times New Roman" w:cs="Times New Roman"/>
          <w:sz w:val="28"/>
          <w:szCs w:val="28"/>
        </w:rPr>
        <w:t>Клюканов</w:t>
      </w:r>
      <w:proofErr w:type="spellEnd"/>
      <w:r w:rsidRPr="00BD50BC">
        <w:rPr>
          <w:rFonts w:ascii="Times New Roman" w:eastAsia="Times New Roman" w:hAnsi="Times New Roman" w:cs="Times New Roman"/>
          <w:sz w:val="28"/>
          <w:szCs w:val="28"/>
        </w:rPr>
        <w:t xml:space="preserve"> // Современная </w:t>
      </w:r>
      <w:proofErr w:type="spellStart"/>
      <w:r w:rsidRPr="00BD50BC">
        <w:rPr>
          <w:rFonts w:ascii="Times New Roman" w:eastAsia="Times New Roman" w:hAnsi="Times New Roman" w:cs="Times New Roman"/>
          <w:sz w:val="28"/>
          <w:szCs w:val="28"/>
        </w:rPr>
        <w:t>коммуникативистика</w:t>
      </w:r>
      <w:proofErr w:type="spellEnd"/>
      <w:r w:rsidRPr="00BD50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813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D50BC">
        <w:rPr>
          <w:rFonts w:ascii="Times New Roman" w:eastAsia="Times New Roman" w:hAnsi="Times New Roman" w:cs="Times New Roman"/>
          <w:sz w:val="28"/>
          <w:szCs w:val="28"/>
        </w:rPr>
        <w:t xml:space="preserve"> 2015. </w:t>
      </w:r>
      <w:r w:rsidR="008813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D50BC">
        <w:rPr>
          <w:rFonts w:ascii="Times New Roman" w:eastAsia="Times New Roman" w:hAnsi="Times New Roman" w:cs="Times New Roman"/>
          <w:sz w:val="28"/>
          <w:szCs w:val="28"/>
        </w:rPr>
        <w:t xml:space="preserve"> Т. 4. </w:t>
      </w:r>
      <w:r w:rsidR="008813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D50BC">
        <w:rPr>
          <w:rFonts w:ascii="Times New Roman" w:eastAsia="Times New Roman" w:hAnsi="Times New Roman" w:cs="Times New Roman"/>
          <w:sz w:val="28"/>
          <w:szCs w:val="28"/>
        </w:rPr>
        <w:t xml:space="preserve"> № 1. </w:t>
      </w:r>
      <w:r w:rsidR="008813EE">
        <w:rPr>
          <w:rFonts w:ascii="Times New Roman" w:eastAsia="Times New Roman" w:hAnsi="Times New Roman" w:cs="Times New Roman"/>
          <w:sz w:val="28"/>
          <w:szCs w:val="28"/>
        </w:rPr>
        <w:t>– С. 6-</w:t>
      </w:r>
      <w:r w:rsidRPr="00BD50BC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</w:p>
    <w:p w14:paraId="7347471C" w14:textId="77777777" w:rsidR="00BD50BC" w:rsidRPr="00BD50BC" w:rsidRDefault="00BD50BC" w:rsidP="008813E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D50BC">
        <w:rPr>
          <w:rFonts w:ascii="Times New Roman" w:eastAsia="Times New Roman" w:hAnsi="Times New Roman" w:cs="Times New Roman"/>
          <w:sz w:val="28"/>
          <w:szCs w:val="28"/>
        </w:rPr>
        <w:t>Клюканов</w:t>
      </w:r>
      <w:proofErr w:type="spellEnd"/>
      <w:r w:rsidR="008813E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50BC">
        <w:rPr>
          <w:rFonts w:ascii="Times New Roman" w:eastAsia="Times New Roman" w:hAnsi="Times New Roman" w:cs="Times New Roman"/>
          <w:sz w:val="28"/>
          <w:szCs w:val="28"/>
        </w:rPr>
        <w:t xml:space="preserve"> И.Э. Феномен коммуникации и гуманитарные науки [Текст] / И.Э. </w:t>
      </w:r>
      <w:proofErr w:type="spellStart"/>
      <w:r w:rsidRPr="00BD50BC">
        <w:rPr>
          <w:rFonts w:ascii="Times New Roman" w:eastAsia="Times New Roman" w:hAnsi="Times New Roman" w:cs="Times New Roman"/>
          <w:sz w:val="28"/>
          <w:szCs w:val="28"/>
        </w:rPr>
        <w:t>Клюканов</w:t>
      </w:r>
      <w:proofErr w:type="spellEnd"/>
      <w:r w:rsidRPr="00BD50BC">
        <w:rPr>
          <w:rFonts w:ascii="Times New Roman" w:eastAsia="Times New Roman" w:hAnsi="Times New Roman" w:cs="Times New Roman"/>
          <w:sz w:val="28"/>
          <w:szCs w:val="28"/>
        </w:rPr>
        <w:t xml:space="preserve"> // Вопросы философии. </w:t>
      </w:r>
      <w:r w:rsidR="008813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D50BC">
        <w:rPr>
          <w:rFonts w:ascii="Times New Roman" w:eastAsia="Times New Roman" w:hAnsi="Times New Roman" w:cs="Times New Roman"/>
          <w:sz w:val="28"/>
          <w:szCs w:val="28"/>
        </w:rPr>
        <w:t xml:space="preserve"> 2016. </w:t>
      </w:r>
      <w:r w:rsidR="008813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D50BC">
        <w:rPr>
          <w:rFonts w:ascii="Times New Roman" w:eastAsia="Times New Roman" w:hAnsi="Times New Roman" w:cs="Times New Roman"/>
          <w:sz w:val="28"/>
          <w:szCs w:val="28"/>
        </w:rPr>
        <w:t xml:space="preserve"> № 2. </w:t>
      </w:r>
      <w:r w:rsidR="008813EE">
        <w:rPr>
          <w:rFonts w:ascii="Times New Roman" w:eastAsia="Times New Roman" w:hAnsi="Times New Roman" w:cs="Times New Roman"/>
          <w:sz w:val="28"/>
          <w:szCs w:val="28"/>
        </w:rPr>
        <w:t>– С. 56-</w:t>
      </w:r>
      <w:r w:rsidRPr="00BD50BC">
        <w:rPr>
          <w:rFonts w:ascii="Times New Roman" w:eastAsia="Times New Roman" w:hAnsi="Times New Roman" w:cs="Times New Roman"/>
          <w:sz w:val="28"/>
          <w:szCs w:val="28"/>
        </w:rPr>
        <w:t xml:space="preserve">63. </w:t>
      </w:r>
    </w:p>
    <w:p w14:paraId="10800339" w14:textId="77777777" w:rsidR="00BD50BC" w:rsidRPr="00BD50BC" w:rsidRDefault="00BD50BC" w:rsidP="008813E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0BC">
        <w:rPr>
          <w:rFonts w:ascii="Times New Roman" w:eastAsia="Times New Roman" w:hAnsi="Times New Roman" w:cs="Times New Roman"/>
          <w:sz w:val="28"/>
          <w:szCs w:val="28"/>
        </w:rPr>
        <w:t xml:space="preserve">Колесникова, И.А. Коммуникативная деятельность педагога: учеб. пособие для студ. </w:t>
      </w:r>
      <w:proofErr w:type="spellStart"/>
      <w:r w:rsidRPr="00BD50BC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Pr="00BD50BC">
        <w:rPr>
          <w:rFonts w:ascii="Times New Roman" w:eastAsia="Times New Roman" w:hAnsi="Times New Roman" w:cs="Times New Roman"/>
          <w:sz w:val="28"/>
          <w:szCs w:val="28"/>
        </w:rPr>
        <w:t>. учеб заведений / И.А. Колесникова; под ред. В.А.</w:t>
      </w:r>
      <w:r w:rsidR="008813EE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BD50BC">
        <w:rPr>
          <w:rFonts w:ascii="Times New Roman" w:eastAsia="Times New Roman" w:hAnsi="Times New Roman" w:cs="Times New Roman"/>
          <w:sz w:val="28"/>
          <w:szCs w:val="28"/>
        </w:rPr>
        <w:t>Сластенина</w:t>
      </w:r>
      <w:proofErr w:type="spellEnd"/>
      <w:r w:rsidRPr="00BD50BC">
        <w:rPr>
          <w:rFonts w:ascii="Times New Roman" w:eastAsia="Times New Roman" w:hAnsi="Times New Roman" w:cs="Times New Roman"/>
          <w:sz w:val="28"/>
          <w:szCs w:val="28"/>
        </w:rPr>
        <w:t>. – М.: Академия, 2007. – 336 с.</w:t>
      </w:r>
    </w:p>
    <w:p w14:paraId="1A085389" w14:textId="77777777" w:rsidR="00BD50BC" w:rsidRPr="00BD50BC" w:rsidRDefault="008813EE" w:rsidP="008813E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ей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.</w:t>
      </w:r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С. Информационные технологии: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е пособие [для вузов] / А.</w:t>
      </w:r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ейченко</w:t>
      </w:r>
      <w:proofErr w:type="spellEnd"/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, 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ш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.</w:t>
      </w:r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Чеха. – Из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е, стер. – Санкт-Петербург; Москва; Краснодар: Лань, 2022. – 210 с. </w:t>
      </w:r>
    </w:p>
    <w:p w14:paraId="4C798097" w14:textId="77777777" w:rsidR="00BD50BC" w:rsidRDefault="008813EE" w:rsidP="008813E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ит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дагогические техно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: учебник / Д.</w:t>
      </w:r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итес</w:t>
      </w:r>
      <w:proofErr w:type="spellEnd"/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ИНФРА-М, 2023. – 403 </w:t>
      </w:r>
    </w:p>
    <w:p w14:paraId="6C47082E" w14:textId="77777777" w:rsidR="00BD50BC" w:rsidRPr="00BD50BC" w:rsidRDefault="008813EE" w:rsidP="008813E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тви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.</w:t>
      </w:r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М. Методика преподавания русского я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школе: учебное пособие / Ф.</w:t>
      </w:r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ко</w:t>
      </w:r>
      <w:proofErr w:type="spellEnd"/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-е изд., </w:t>
      </w:r>
      <w:proofErr w:type="spellStart"/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инск: </w:t>
      </w:r>
      <w:proofErr w:type="spellStart"/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эйшая</w:t>
      </w:r>
      <w:proofErr w:type="spellEnd"/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, 2020. – 448 с.</w:t>
      </w:r>
    </w:p>
    <w:p w14:paraId="7C11B90E" w14:textId="77777777" w:rsidR="00BD50BC" w:rsidRPr="00BD50BC" w:rsidRDefault="00BD50BC" w:rsidP="008813E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еподавания русского языка как иностранного. Языковые аспекты: хрестоматия: учебно-методическое пособие для иностранных студ. учреждений высшего образования по спец. Магистратуры</w:t>
      </w:r>
      <w:r w:rsid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зыкознание» / БГУ; сост.: А.И. Басова [и др.]; под ред. Н.</w:t>
      </w:r>
      <w:r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Н. Скворцовой. – Минск: БГУ, 2024. – 383 с.</w:t>
      </w:r>
    </w:p>
    <w:p w14:paraId="4EF5411A" w14:textId="77777777" w:rsidR="00BD50BC" w:rsidRPr="00BD50BC" w:rsidRDefault="00BD50BC" w:rsidP="008813E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ё</w:t>
      </w:r>
      <w:r w:rsid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, Т.</w:t>
      </w:r>
      <w:r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едагогика для «цифрового» поколения: пути развития информационно-аналитич</w:t>
      </w:r>
      <w:r w:rsid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 компетенций студента / Т.А.</w:t>
      </w:r>
      <w:r w:rsidR="008813EE">
        <w:t> </w:t>
      </w:r>
      <w:proofErr w:type="spellStart"/>
      <w:r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ёва</w:t>
      </w:r>
      <w:proofErr w:type="spellEnd"/>
      <w:r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Академия управления при Президенте</w:t>
      </w:r>
      <w:r w:rsidR="0088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еларусь</w:t>
      </w:r>
      <w:r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2. – 181 с. </w:t>
      </w:r>
    </w:p>
    <w:p w14:paraId="31CF5564" w14:textId="77777777" w:rsidR="00BD50BC" w:rsidRPr="00BD50BC" w:rsidRDefault="008813EE" w:rsidP="008813E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льг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Е.</w:t>
      </w:r>
      <w:r w:rsidR="00BD50BC" w:rsidRPr="00BD50BC">
        <w:rPr>
          <w:rFonts w:ascii="Times New Roman" w:eastAsia="Times New Roman" w:hAnsi="Times New Roman" w:cs="Times New Roman"/>
          <w:sz w:val="28"/>
          <w:szCs w:val="28"/>
        </w:rPr>
        <w:t xml:space="preserve">В. Английский язык для международных организаций = English </w:t>
      </w:r>
      <w:proofErr w:type="spellStart"/>
      <w:r w:rsidR="00BD50BC" w:rsidRPr="00BD50BC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BD50BC" w:rsidRPr="00BD50BC">
        <w:rPr>
          <w:rFonts w:ascii="Times New Roman" w:eastAsia="Times New Roman" w:hAnsi="Times New Roman" w:cs="Times New Roman"/>
          <w:sz w:val="28"/>
          <w:szCs w:val="28"/>
        </w:rPr>
        <w:t xml:space="preserve"> International </w:t>
      </w:r>
      <w:proofErr w:type="spellStart"/>
      <w:r w:rsidR="00BD50BC" w:rsidRPr="00BD50BC">
        <w:rPr>
          <w:rFonts w:ascii="Times New Roman" w:eastAsia="Times New Roman" w:hAnsi="Times New Roman" w:cs="Times New Roman"/>
          <w:sz w:val="28"/>
          <w:szCs w:val="28"/>
        </w:rPr>
        <w:t>Organisati</w:t>
      </w:r>
      <w:r>
        <w:rPr>
          <w:rFonts w:ascii="Times New Roman" w:eastAsia="Times New Roman" w:hAnsi="Times New Roman" w:cs="Times New Roman"/>
          <w:sz w:val="28"/>
          <w:szCs w:val="28"/>
        </w:rPr>
        <w:t>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учеб.-метод. пособие / 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льг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Л.В. </w:t>
      </w:r>
      <w:r w:rsidR="00BD50BC" w:rsidRPr="00BD50BC">
        <w:rPr>
          <w:rFonts w:ascii="Times New Roman" w:eastAsia="Times New Roman" w:hAnsi="Times New Roman" w:cs="Times New Roman"/>
          <w:sz w:val="28"/>
          <w:szCs w:val="28"/>
        </w:rPr>
        <w:t xml:space="preserve">Маркина. – Минск: БГУ, 2022. – 191 с. </w:t>
      </w:r>
    </w:p>
    <w:p w14:paraId="7A0BBA16" w14:textId="77777777" w:rsidR="00BD50BC" w:rsidRPr="00BD50BC" w:rsidRDefault="00BD50BC" w:rsidP="008813E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0BC">
        <w:rPr>
          <w:rFonts w:ascii="Times New Roman" w:eastAsia="Times New Roman" w:hAnsi="Times New Roman" w:cs="Times New Roman"/>
          <w:sz w:val="28"/>
          <w:szCs w:val="28"/>
        </w:rPr>
        <w:t>Рожкова</w:t>
      </w:r>
      <w:r w:rsidR="008813E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50BC">
        <w:rPr>
          <w:rFonts w:ascii="Times New Roman" w:eastAsia="Times New Roman" w:hAnsi="Times New Roman" w:cs="Times New Roman"/>
          <w:sz w:val="28"/>
          <w:szCs w:val="28"/>
        </w:rPr>
        <w:t xml:space="preserve"> О.Е. Использование тандем-метода для развития иноязычных навыков студентов на основе международного проекта «SEAGULL». Развитие российской системы государственного управления: реалии современности, тенденции, перспективы [Текст] / О.Е. Рожкова // Сборник научных трудов II международной научно-практической кон</w:t>
      </w:r>
      <w:r w:rsidR="008813EE">
        <w:rPr>
          <w:rFonts w:ascii="Times New Roman" w:eastAsia="Times New Roman" w:hAnsi="Times New Roman" w:cs="Times New Roman"/>
          <w:sz w:val="28"/>
          <w:szCs w:val="28"/>
        </w:rPr>
        <w:t>ференции 23-25 октября 2017 г. –</w:t>
      </w:r>
      <w:r w:rsidRPr="00BD50BC">
        <w:rPr>
          <w:rFonts w:ascii="Times New Roman" w:eastAsia="Times New Roman" w:hAnsi="Times New Roman" w:cs="Times New Roman"/>
          <w:sz w:val="28"/>
          <w:szCs w:val="28"/>
        </w:rPr>
        <w:t xml:space="preserve"> Кали</w:t>
      </w:r>
      <w:r w:rsidR="008813EE">
        <w:rPr>
          <w:rFonts w:ascii="Times New Roman" w:eastAsia="Times New Roman" w:hAnsi="Times New Roman" w:cs="Times New Roman"/>
          <w:sz w:val="28"/>
          <w:szCs w:val="28"/>
        </w:rPr>
        <w:t>нинград: Изд-во РАНХиГС, 2017. – С. 81-</w:t>
      </w:r>
      <w:r w:rsidRPr="00BD50BC">
        <w:rPr>
          <w:rFonts w:ascii="Times New Roman" w:eastAsia="Times New Roman" w:hAnsi="Times New Roman" w:cs="Times New Roman"/>
          <w:sz w:val="28"/>
          <w:szCs w:val="28"/>
        </w:rPr>
        <w:t>83.</w:t>
      </w:r>
    </w:p>
    <w:p w14:paraId="2EEED940" w14:textId="77777777" w:rsidR="00BD50BC" w:rsidRPr="00BD50BC" w:rsidRDefault="008813EE" w:rsidP="008813E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к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.</w:t>
      </w:r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истема лингводидактической подготовки будущего учителя иностранного языка в учр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х высшего образования / Л.</w:t>
      </w:r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кович</w:t>
      </w:r>
      <w:proofErr w:type="spellEnd"/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; М-во образования Республики Беларусь, Минский гос. лингвистический ун-т. – Минск: МГЛУ, 2022. – 211 с.</w:t>
      </w:r>
    </w:p>
    <w:p w14:paraId="1C113E73" w14:textId="77777777" w:rsidR="00BD50BC" w:rsidRPr="00093DC7" w:rsidRDefault="008813EE" w:rsidP="008813E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това, Е.</w:t>
      </w:r>
      <w:r w:rsidR="00BD50BC"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Информационные технологии в науке и образовании: учебное пособие для студ. высших учебных заведений, </w:t>
      </w:r>
      <w:proofErr w:type="spellStart"/>
      <w:r w:rsidR="00BD50BC"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</w:t>
      </w:r>
      <w:proofErr w:type="spellEnd"/>
      <w:r w:rsidR="00BD50BC"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УГСН 44.03.00 «Образование и педагогические науки» (квалифик</w:t>
      </w:r>
      <w:r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(степень) «Бакалавр») / Е.Л. Федотова, А.</w:t>
      </w:r>
      <w:r w:rsidR="00BD50BC" w:rsidRPr="00093DC7">
        <w:rPr>
          <w:rFonts w:ascii="Times New Roman" w:eastAsia="Times New Roman" w:hAnsi="Times New Roman" w:cs="Times New Roman"/>
          <w:sz w:val="28"/>
          <w:szCs w:val="28"/>
          <w:lang w:eastAsia="ru-RU"/>
        </w:rPr>
        <w:t>А. Федотов. – Москва: ФОРУМ: ИНФРА-М, 2023. – 334 с.</w:t>
      </w:r>
    </w:p>
    <w:p w14:paraId="5C957F38" w14:textId="77777777" w:rsidR="00BD50BC" w:rsidRPr="00BD50BC" w:rsidRDefault="00BD50BC" w:rsidP="008813E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е технологии в педагогической деятельности</w:t>
      </w:r>
      <w:r w:rsidR="00302BD3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ое пособие / Кузнецов А.А., Агафонова К.</w:t>
      </w:r>
      <w:r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Е., Юсупова К.М. и др. – Москва: ИНФРА-М, 2025. – 222 с.</w:t>
      </w:r>
    </w:p>
    <w:p w14:paraId="6E3E5F15" w14:textId="77777777" w:rsidR="00BD50BC" w:rsidRPr="00BD50BC" w:rsidRDefault="00302BD3" w:rsidP="008813E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пиц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.</w:t>
      </w:r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Ю. Информационные технологии в лингвис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ое пособие / Л.</w:t>
      </w:r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пицина</w:t>
      </w:r>
      <w:proofErr w:type="spellEnd"/>
      <w:r w:rsidR="00BD50BC" w:rsidRPr="00BD50B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5-е изд., стер. – Москва: Флинта, 2025. – 124 с.</w:t>
      </w:r>
    </w:p>
    <w:p w14:paraId="69D29D5D" w14:textId="77777777" w:rsidR="008813EE" w:rsidRDefault="008813EE" w:rsidP="00D266FB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FEBF8FD" w14:textId="77777777" w:rsidR="00302BD3" w:rsidRPr="00670C8E" w:rsidRDefault="00302BD3" w:rsidP="00302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C8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ические рекомендации по организации самостоятельной работы обучающихся</w:t>
      </w:r>
    </w:p>
    <w:p w14:paraId="2ABBD395" w14:textId="77777777" w:rsidR="00302BD3" w:rsidRPr="00670C8E" w:rsidRDefault="00302BD3" w:rsidP="00302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C8E">
        <w:rPr>
          <w:rFonts w:ascii="Times New Roman" w:eastAsia="Times New Roman" w:hAnsi="Times New Roman" w:cs="Times New Roman"/>
          <w:sz w:val="28"/>
          <w:szCs w:val="28"/>
        </w:rPr>
        <w:t>При изучении учебной дисциплины рекомендуется использовать следующие формы самостоятельной работы:</w:t>
      </w:r>
    </w:p>
    <w:p w14:paraId="02B0D486" w14:textId="77777777" w:rsidR="00302BD3" w:rsidRPr="00670C8E" w:rsidRDefault="00302BD3" w:rsidP="00302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C8E">
        <w:rPr>
          <w:rFonts w:ascii="Times New Roman" w:eastAsia="Times New Roman" w:hAnsi="Times New Roman" w:cs="Times New Roman"/>
          <w:sz w:val="28"/>
          <w:szCs w:val="28"/>
        </w:rPr>
        <w:t>поиск (подбор) и обзор литературы и электронных источников по индивидуально заданной проблеме курса;</w:t>
      </w:r>
    </w:p>
    <w:p w14:paraId="54D5C08A" w14:textId="77777777" w:rsidR="00302BD3" w:rsidRPr="00670C8E" w:rsidRDefault="00302BD3" w:rsidP="00302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C8E">
        <w:rPr>
          <w:rFonts w:ascii="Times New Roman" w:eastAsia="Times New Roman" w:hAnsi="Times New Roman" w:cs="Times New Roman"/>
          <w:sz w:val="28"/>
          <w:szCs w:val="28"/>
        </w:rPr>
        <w:t>выполнение домашнего задания;</w:t>
      </w:r>
    </w:p>
    <w:p w14:paraId="27486041" w14:textId="77777777" w:rsidR="00302BD3" w:rsidRPr="00670C8E" w:rsidRDefault="00302BD3" w:rsidP="00302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C8E">
        <w:rPr>
          <w:rFonts w:ascii="Times New Roman" w:eastAsia="Times New Roman" w:hAnsi="Times New Roman" w:cs="Times New Roman"/>
          <w:sz w:val="28"/>
          <w:szCs w:val="28"/>
        </w:rPr>
        <w:t>работы, предусматривающие решение задач и выполнение упражнений, выдаваемых на семинарских занятиях;</w:t>
      </w:r>
    </w:p>
    <w:p w14:paraId="1EA15A3C" w14:textId="77777777" w:rsidR="00302BD3" w:rsidRPr="00670C8E" w:rsidRDefault="00302BD3" w:rsidP="00302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C8E">
        <w:rPr>
          <w:rFonts w:ascii="Times New Roman" w:eastAsia="Times New Roman" w:hAnsi="Times New Roman" w:cs="Times New Roman"/>
          <w:sz w:val="28"/>
          <w:szCs w:val="28"/>
        </w:rPr>
        <w:t>изучение материала, вынесенного на самостоятельную проработку;</w:t>
      </w:r>
    </w:p>
    <w:p w14:paraId="2F0F6140" w14:textId="77777777" w:rsidR="00302BD3" w:rsidRPr="00670C8E" w:rsidRDefault="00302BD3" w:rsidP="00302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C8E">
        <w:rPr>
          <w:rFonts w:ascii="Times New Roman" w:eastAsia="Times New Roman" w:hAnsi="Times New Roman" w:cs="Times New Roman"/>
          <w:sz w:val="28"/>
          <w:szCs w:val="28"/>
        </w:rPr>
        <w:t>подготовка к семинарским занятиям;</w:t>
      </w:r>
    </w:p>
    <w:p w14:paraId="7C12A997" w14:textId="77777777" w:rsidR="00302BD3" w:rsidRPr="00670C8E" w:rsidRDefault="00302BD3" w:rsidP="00302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C8E">
        <w:rPr>
          <w:rFonts w:ascii="Times New Roman" w:eastAsia="Times New Roman" w:hAnsi="Times New Roman" w:cs="Times New Roman"/>
          <w:sz w:val="28"/>
          <w:szCs w:val="28"/>
        </w:rPr>
        <w:t>научно-исследовательские работы;</w:t>
      </w:r>
    </w:p>
    <w:p w14:paraId="730101C9" w14:textId="77777777" w:rsidR="00302BD3" w:rsidRPr="00670C8E" w:rsidRDefault="00302BD3" w:rsidP="00302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C8E">
        <w:rPr>
          <w:rFonts w:ascii="Times New Roman" w:eastAsia="Times New Roman" w:hAnsi="Times New Roman" w:cs="Times New Roman"/>
          <w:sz w:val="28"/>
          <w:szCs w:val="28"/>
        </w:rPr>
        <w:t>анализ статистических и фактических материалов по заданной теме, проведение расчетов, составление схем и моделей на основе статистических материалов;</w:t>
      </w:r>
    </w:p>
    <w:p w14:paraId="08AE66A5" w14:textId="77777777" w:rsidR="00302BD3" w:rsidRPr="00670C8E" w:rsidRDefault="00302BD3" w:rsidP="00302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C8E">
        <w:rPr>
          <w:rFonts w:ascii="Times New Roman" w:eastAsia="Times New Roman" w:hAnsi="Times New Roman" w:cs="Times New Roman"/>
          <w:sz w:val="28"/>
          <w:szCs w:val="28"/>
        </w:rPr>
        <w:t>подготовка и написание рефератов, докладов, эссе и презентаций на заданные темы;</w:t>
      </w:r>
    </w:p>
    <w:p w14:paraId="25A48DB4" w14:textId="77777777" w:rsidR="00302BD3" w:rsidRPr="00670C8E" w:rsidRDefault="00302BD3" w:rsidP="00302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C8E">
        <w:rPr>
          <w:rFonts w:ascii="Times New Roman" w:eastAsia="Times New Roman" w:hAnsi="Times New Roman" w:cs="Times New Roman"/>
          <w:sz w:val="28"/>
          <w:szCs w:val="28"/>
        </w:rPr>
        <w:t xml:space="preserve">подготовка к участию в конференциях и конкурсах. </w:t>
      </w:r>
    </w:p>
    <w:p w14:paraId="34DCE9FD" w14:textId="77777777" w:rsidR="00302BD3" w:rsidRPr="00670C8E" w:rsidRDefault="00302BD3" w:rsidP="00302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C8E">
        <w:rPr>
          <w:rFonts w:ascii="Times New Roman" w:eastAsia="Times New Roman" w:hAnsi="Times New Roman" w:cs="Times New Roman"/>
          <w:sz w:val="28"/>
          <w:szCs w:val="28"/>
        </w:rPr>
        <w:t>При составлении заданий по учебной дисциплине необходимо предусмотреть возрастание их сложности: от заданий, формирующих достаточные знания по изученному учебному материалу на уровне узнавания, к заданиям, формирующим компетенции на уровне воспроизведения, и далее к заданиям, формирующим компетенции на уровне применения полученных знаний.</w:t>
      </w:r>
    </w:p>
    <w:p w14:paraId="1A096036" w14:textId="77777777" w:rsidR="00853BAC" w:rsidRDefault="00853BAC" w:rsidP="00D266FB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BCAE29" w14:textId="77777777" w:rsidR="00302BD3" w:rsidRDefault="00D266FB" w:rsidP="00302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66FB">
        <w:rPr>
          <w:rFonts w:ascii="Times New Roman" w:eastAsia="Times New Roman" w:hAnsi="Times New Roman" w:cs="Times New Roman"/>
          <w:b/>
          <w:sz w:val="28"/>
          <w:szCs w:val="28"/>
        </w:rPr>
        <w:t>Перечень рекомендуемых средств диагностики</w:t>
      </w:r>
    </w:p>
    <w:p w14:paraId="05726418" w14:textId="77777777" w:rsidR="00D266FB" w:rsidRPr="00D266FB" w:rsidRDefault="00D266FB" w:rsidP="00302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6FB">
        <w:rPr>
          <w:rFonts w:ascii="Times New Roman" w:eastAsia="Times New Roman" w:hAnsi="Times New Roman" w:cs="Times New Roman"/>
          <w:sz w:val="28"/>
          <w:szCs w:val="28"/>
        </w:rPr>
        <w:t xml:space="preserve">Для диагностики компетенций могут использоваться следующие формы: устная; письменная; устно-письменная. </w:t>
      </w:r>
    </w:p>
    <w:p w14:paraId="10769050" w14:textId="77777777" w:rsidR="00D266FB" w:rsidRPr="00D266FB" w:rsidRDefault="00D266FB" w:rsidP="00302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6FB">
        <w:rPr>
          <w:rFonts w:ascii="Times New Roman" w:eastAsia="Times New Roman" w:hAnsi="Times New Roman" w:cs="Times New Roman"/>
          <w:sz w:val="28"/>
          <w:szCs w:val="28"/>
        </w:rPr>
        <w:t xml:space="preserve">К устной форме диагностики компетенций относятся: доклады на семинарских занятиях; доклады на конференциях. </w:t>
      </w:r>
    </w:p>
    <w:p w14:paraId="2F8B0B41" w14:textId="77777777" w:rsidR="00D266FB" w:rsidRPr="00D266FB" w:rsidRDefault="00D266FB" w:rsidP="00302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6FB">
        <w:rPr>
          <w:rFonts w:ascii="Times New Roman" w:eastAsia="Times New Roman" w:hAnsi="Times New Roman" w:cs="Times New Roman"/>
          <w:sz w:val="28"/>
          <w:szCs w:val="28"/>
        </w:rPr>
        <w:t xml:space="preserve">К письменной форме диагностики компетенций относятся: тесты; рефераты; проекты; публикации статей, докладов; оценивание на основе модульно-рейтинговой системы; оценивание на основе проектного метода; и другие. </w:t>
      </w:r>
    </w:p>
    <w:p w14:paraId="043B8D51" w14:textId="77777777" w:rsidR="00D266FB" w:rsidRPr="00D266FB" w:rsidRDefault="00D266FB" w:rsidP="00302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6FB">
        <w:rPr>
          <w:rFonts w:ascii="Times New Roman" w:eastAsia="Times New Roman" w:hAnsi="Times New Roman" w:cs="Times New Roman"/>
          <w:sz w:val="28"/>
          <w:szCs w:val="28"/>
        </w:rPr>
        <w:t xml:space="preserve">К устно-письменной форме диагностики компетенций относятся: отчеты по практическим </w:t>
      </w:r>
      <w:r w:rsidR="00EA7AA8">
        <w:rPr>
          <w:rFonts w:ascii="Times New Roman" w:eastAsia="Times New Roman" w:hAnsi="Times New Roman" w:cs="Times New Roman"/>
          <w:sz w:val="28"/>
          <w:szCs w:val="28"/>
        </w:rPr>
        <w:t>заданиям</w:t>
      </w:r>
      <w:r w:rsidRPr="00D266FB">
        <w:rPr>
          <w:rFonts w:ascii="Times New Roman" w:eastAsia="Times New Roman" w:hAnsi="Times New Roman" w:cs="Times New Roman"/>
          <w:sz w:val="28"/>
          <w:szCs w:val="28"/>
        </w:rPr>
        <w:t xml:space="preserve"> с их устной защитой; проекты с их устной защитой; оценивание на основе модульно-рейтинговой системы; другие. </w:t>
      </w:r>
    </w:p>
    <w:p w14:paraId="7BA90196" w14:textId="77777777" w:rsidR="00853BAC" w:rsidRDefault="00853BAC" w:rsidP="00302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DAEDB4B" w14:textId="77777777" w:rsidR="00555DF7" w:rsidRPr="00555DF7" w:rsidRDefault="00670C8E" w:rsidP="00555DF7">
      <w:pPr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C8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ание инновационных подходов и методов к преподаванию учебной</w:t>
      </w:r>
      <w:r w:rsidR="00EA7AA8">
        <w:rPr>
          <w:rFonts w:ascii="Times New Roman" w:eastAsia="Times New Roman" w:hAnsi="Times New Roman" w:cs="Times New Roman"/>
          <w:b/>
          <w:sz w:val="28"/>
          <w:szCs w:val="28"/>
        </w:rPr>
        <w:t xml:space="preserve"> дисциплины </w:t>
      </w:r>
      <w:r w:rsidR="00555DF7" w:rsidRPr="00555DF7">
        <w:rPr>
          <w:rFonts w:ascii="Times New Roman" w:eastAsia="Times New Roman" w:hAnsi="Times New Roman" w:cs="Times New Roman"/>
          <w:b/>
          <w:sz w:val="28"/>
          <w:szCs w:val="28"/>
        </w:rPr>
        <w:t>(эвристический, проективный,</w:t>
      </w:r>
      <w:r w:rsidR="00555DF7" w:rsidRPr="00555DF7">
        <w:rPr>
          <w:rFonts w:ascii="Times New Roman" w:eastAsia="Times New Roman" w:hAnsi="Times New Roman" w:cs="Times New Roman"/>
          <w:b/>
          <w:sz w:val="28"/>
          <w:szCs w:val="28"/>
        </w:rPr>
        <w:br/>
        <w:t>практико-ориентированный)</w:t>
      </w:r>
    </w:p>
    <w:p w14:paraId="581F9334" w14:textId="77777777" w:rsidR="00670C8E" w:rsidRPr="00670C8E" w:rsidRDefault="00670C8E" w:rsidP="00302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C8E">
        <w:rPr>
          <w:rFonts w:ascii="Times New Roman" w:eastAsia="Times New Roman" w:hAnsi="Times New Roman" w:cs="Times New Roman"/>
          <w:sz w:val="28"/>
          <w:szCs w:val="28"/>
        </w:rPr>
        <w:t>При организации образовательного процесса используется практико-ориентированный подход, который предполагает:</w:t>
      </w:r>
    </w:p>
    <w:p w14:paraId="4E5F0C41" w14:textId="77777777" w:rsidR="00670C8E" w:rsidRPr="00302BD3" w:rsidRDefault="00670C8E" w:rsidP="00302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BD3">
        <w:rPr>
          <w:rFonts w:ascii="Times New Roman" w:eastAsia="Times New Roman" w:hAnsi="Times New Roman" w:cs="Times New Roman"/>
          <w:sz w:val="28"/>
          <w:szCs w:val="28"/>
        </w:rPr>
        <w:t>освоение содержание образования через решения практических задач;</w:t>
      </w:r>
    </w:p>
    <w:p w14:paraId="2F65F5B4" w14:textId="77777777" w:rsidR="00670C8E" w:rsidRPr="00670C8E" w:rsidRDefault="00670C8E" w:rsidP="00302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C8E">
        <w:rPr>
          <w:rFonts w:ascii="Times New Roman" w:eastAsia="Times New Roman" w:hAnsi="Times New Roman" w:cs="Times New Roman"/>
          <w:sz w:val="28"/>
          <w:szCs w:val="28"/>
        </w:rPr>
        <w:t>приобретение навыков эффективного выполнения разных видов профессиональной деятельности;</w:t>
      </w:r>
    </w:p>
    <w:p w14:paraId="758FB6EE" w14:textId="77777777" w:rsidR="00670C8E" w:rsidRPr="00670C8E" w:rsidRDefault="00670C8E" w:rsidP="00302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C8E">
        <w:rPr>
          <w:rFonts w:ascii="Times New Roman" w:eastAsia="Times New Roman" w:hAnsi="Times New Roman" w:cs="Times New Roman"/>
          <w:sz w:val="28"/>
          <w:szCs w:val="28"/>
        </w:rPr>
        <w:t>ориентацию на генерирование идей, реализацию групповых студенческих проектов, развитие предпринимательской культуры;</w:t>
      </w:r>
    </w:p>
    <w:p w14:paraId="2569BFAC" w14:textId="77777777" w:rsidR="00670C8E" w:rsidRPr="00670C8E" w:rsidRDefault="00670C8E" w:rsidP="00302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C8E">
        <w:rPr>
          <w:rFonts w:ascii="Times New Roman" w:eastAsia="Times New Roman" w:hAnsi="Times New Roman" w:cs="Times New Roman"/>
          <w:sz w:val="28"/>
          <w:szCs w:val="28"/>
        </w:rPr>
        <w:t>использовани</w:t>
      </w:r>
      <w:r w:rsidR="00555DF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70C8E">
        <w:rPr>
          <w:rFonts w:ascii="Times New Roman" w:eastAsia="Times New Roman" w:hAnsi="Times New Roman" w:cs="Times New Roman"/>
          <w:sz w:val="28"/>
          <w:szCs w:val="28"/>
        </w:rPr>
        <w:t xml:space="preserve"> процедур, способов оценивания, фиксирующих сформированность профессиональных компетенций.</w:t>
      </w:r>
    </w:p>
    <w:sectPr w:rsidR="00670C8E" w:rsidRPr="00670C8E" w:rsidSect="000C380C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2FE11" w14:textId="77777777" w:rsidR="004F0DA5" w:rsidRDefault="004F0DA5">
      <w:pPr>
        <w:spacing w:after="0" w:line="240" w:lineRule="auto"/>
      </w:pPr>
      <w:r>
        <w:separator/>
      </w:r>
    </w:p>
  </w:endnote>
  <w:endnote w:type="continuationSeparator" w:id="0">
    <w:p w14:paraId="024AE30C" w14:textId="77777777" w:rsidR="004F0DA5" w:rsidRDefault="004F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5ED4" w14:textId="77777777" w:rsidR="00B506B6" w:rsidRDefault="009E0BDB" w:rsidP="001936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506B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037ADC7" w14:textId="77777777" w:rsidR="00B506B6" w:rsidRDefault="00B506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657F" w14:textId="77777777" w:rsidR="00B506B6" w:rsidRDefault="00B506B6" w:rsidP="0019367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FA23A" w14:textId="77777777" w:rsidR="004F0DA5" w:rsidRDefault="004F0DA5">
      <w:pPr>
        <w:spacing w:after="0" w:line="240" w:lineRule="auto"/>
      </w:pPr>
      <w:r>
        <w:separator/>
      </w:r>
    </w:p>
  </w:footnote>
  <w:footnote w:type="continuationSeparator" w:id="0">
    <w:p w14:paraId="70628DAC" w14:textId="77777777" w:rsidR="004F0DA5" w:rsidRDefault="004F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9CB7" w14:textId="77777777" w:rsidR="00B506B6" w:rsidRDefault="009E0BDB" w:rsidP="0019367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506B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DDC18B" w14:textId="77777777" w:rsidR="00B506B6" w:rsidRDefault="00B506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59306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31D126F" w14:textId="77777777" w:rsidR="00853BAC" w:rsidRPr="00853BAC" w:rsidRDefault="009E0BD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53B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53BAC" w:rsidRPr="00853BA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53B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69C3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853B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D591333" w14:textId="77777777" w:rsidR="00853BAC" w:rsidRDefault="00853B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9AC"/>
    <w:multiLevelType w:val="singleLevel"/>
    <w:tmpl w:val="2D8A4BDC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F12499C"/>
    <w:multiLevelType w:val="hybridMultilevel"/>
    <w:tmpl w:val="FE989356"/>
    <w:lvl w:ilvl="0" w:tplc="04190001">
      <w:start w:val="1"/>
      <w:numFmt w:val="bullet"/>
      <w:lvlText w:val=""/>
      <w:lvlJc w:val="left"/>
      <w:pPr>
        <w:ind w:left="1167" w:hanging="43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18C601E"/>
    <w:multiLevelType w:val="hybridMultilevel"/>
    <w:tmpl w:val="1C7C1638"/>
    <w:lvl w:ilvl="0" w:tplc="04581696">
      <w:numFmt w:val="bullet"/>
      <w:lvlText w:val="–"/>
      <w:lvlJc w:val="left"/>
      <w:pPr>
        <w:ind w:left="117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8E37C1F"/>
    <w:multiLevelType w:val="hybridMultilevel"/>
    <w:tmpl w:val="1102DE0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23896C56"/>
    <w:multiLevelType w:val="hybridMultilevel"/>
    <w:tmpl w:val="47B2D80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310D7892"/>
    <w:multiLevelType w:val="singleLevel"/>
    <w:tmpl w:val="F3AA843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319E31A1"/>
    <w:multiLevelType w:val="hybridMultilevel"/>
    <w:tmpl w:val="66287BB0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369356F0"/>
    <w:multiLevelType w:val="singleLevel"/>
    <w:tmpl w:val="04DCAD94"/>
    <w:lvl w:ilvl="0">
      <w:start w:val="1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B8B0957"/>
    <w:multiLevelType w:val="hybridMultilevel"/>
    <w:tmpl w:val="03F2C9C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32C2F1C"/>
    <w:multiLevelType w:val="singleLevel"/>
    <w:tmpl w:val="04581696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5AA5959"/>
    <w:multiLevelType w:val="hybridMultilevel"/>
    <w:tmpl w:val="6D782B0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470D0AC4"/>
    <w:multiLevelType w:val="hybridMultilevel"/>
    <w:tmpl w:val="491C0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291"/>
    <w:multiLevelType w:val="hybridMultilevel"/>
    <w:tmpl w:val="57FE2DE0"/>
    <w:lvl w:ilvl="0" w:tplc="04581696">
      <w:numFmt w:val="bullet"/>
      <w:lvlText w:val="–"/>
      <w:lvlJc w:val="left"/>
      <w:pPr>
        <w:ind w:left="117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52CB079E"/>
    <w:multiLevelType w:val="hybridMultilevel"/>
    <w:tmpl w:val="DD1C0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C4CFF"/>
    <w:multiLevelType w:val="hybridMultilevel"/>
    <w:tmpl w:val="03148D3E"/>
    <w:lvl w:ilvl="0" w:tplc="04581696">
      <w:numFmt w:val="bullet"/>
      <w:lvlText w:val="–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A787377"/>
    <w:multiLevelType w:val="hybridMultilevel"/>
    <w:tmpl w:val="F71A611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5C2D795F"/>
    <w:multiLevelType w:val="singleLevel"/>
    <w:tmpl w:val="00E6B9FC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D3A35EB"/>
    <w:multiLevelType w:val="hybridMultilevel"/>
    <w:tmpl w:val="6D0AA15C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5F2300B4"/>
    <w:multiLevelType w:val="hybridMultilevel"/>
    <w:tmpl w:val="2F7859C2"/>
    <w:lvl w:ilvl="0" w:tplc="04190001">
      <w:start w:val="1"/>
      <w:numFmt w:val="bullet"/>
      <w:lvlText w:val=""/>
      <w:lvlJc w:val="left"/>
      <w:pPr>
        <w:ind w:left="1167" w:hanging="43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75F177AD"/>
    <w:multiLevelType w:val="hybridMultilevel"/>
    <w:tmpl w:val="08645B88"/>
    <w:lvl w:ilvl="0" w:tplc="04581696">
      <w:numFmt w:val="bullet"/>
      <w:lvlText w:val="–"/>
      <w:lvlJc w:val="left"/>
      <w:pPr>
        <w:ind w:left="117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76753190"/>
    <w:multiLevelType w:val="hybridMultilevel"/>
    <w:tmpl w:val="6098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52CAE"/>
    <w:multiLevelType w:val="hybridMultilevel"/>
    <w:tmpl w:val="B830BC36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6"/>
  </w:num>
  <w:num w:numId="5">
    <w:abstractNumId w:val="7"/>
  </w:num>
  <w:num w:numId="6">
    <w:abstractNumId w:val="6"/>
  </w:num>
  <w:num w:numId="7">
    <w:abstractNumId w:val="10"/>
  </w:num>
  <w:num w:numId="8">
    <w:abstractNumId w:val="4"/>
  </w:num>
  <w:num w:numId="9">
    <w:abstractNumId w:val="18"/>
  </w:num>
  <w:num w:numId="10">
    <w:abstractNumId w:val="1"/>
  </w:num>
  <w:num w:numId="11">
    <w:abstractNumId w:val="17"/>
  </w:num>
  <w:num w:numId="12">
    <w:abstractNumId w:val="15"/>
  </w:num>
  <w:num w:numId="13">
    <w:abstractNumId w:val="14"/>
  </w:num>
  <w:num w:numId="14">
    <w:abstractNumId w:val="8"/>
  </w:num>
  <w:num w:numId="15">
    <w:abstractNumId w:val="12"/>
  </w:num>
  <w:num w:numId="16">
    <w:abstractNumId w:val="2"/>
  </w:num>
  <w:num w:numId="17">
    <w:abstractNumId w:val="19"/>
  </w:num>
  <w:num w:numId="18">
    <w:abstractNumId w:val="3"/>
  </w:num>
  <w:num w:numId="19">
    <w:abstractNumId w:val="21"/>
  </w:num>
  <w:num w:numId="20">
    <w:abstractNumId w:val="13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788"/>
    <w:rsid w:val="00013FE9"/>
    <w:rsid w:val="0004356A"/>
    <w:rsid w:val="00046788"/>
    <w:rsid w:val="00093DC7"/>
    <w:rsid w:val="000C380C"/>
    <w:rsid w:val="000C4498"/>
    <w:rsid w:val="0017418D"/>
    <w:rsid w:val="00193673"/>
    <w:rsid w:val="001C1058"/>
    <w:rsid w:val="001E6210"/>
    <w:rsid w:val="0023699C"/>
    <w:rsid w:val="00247D97"/>
    <w:rsid w:val="00285EA9"/>
    <w:rsid w:val="00292C3D"/>
    <w:rsid w:val="002B0C6F"/>
    <w:rsid w:val="002D06B2"/>
    <w:rsid w:val="002E3740"/>
    <w:rsid w:val="00302BD3"/>
    <w:rsid w:val="003103B8"/>
    <w:rsid w:val="00327D1B"/>
    <w:rsid w:val="00334052"/>
    <w:rsid w:val="003369F2"/>
    <w:rsid w:val="00392D21"/>
    <w:rsid w:val="00413B48"/>
    <w:rsid w:val="004E6E81"/>
    <w:rsid w:val="004F0DA5"/>
    <w:rsid w:val="004F5C11"/>
    <w:rsid w:val="00534FB2"/>
    <w:rsid w:val="00555DF7"/>
    <w:rsid w:val="006447D6"/>
    <w:rsid w:val="00651FA1"/>
    <w:rsid w:val="00670C8E"/>
    <w:rsid w:val="00770B28"/>
    <w:rsid w:val="007C54E9"/>
    <w:rsid w:val="00803633"/>
    <w:rsid w:val="00853BAC"/>
    <w:rsid w:val="00862B0B"/>
    <w:rsid w:val="008813EE"/>
    <w:rsid w:val="008B69C3"/>
    <w:rsid w:val="008D4713"/>
    <w:rsid w:val="008E3C15"/>
    <w:rsid w:val="008F69F8"/>
    <w:rsid w:val="00910B4B"/>
    <w:rsid w:val="009E0BDB"/>
    <w:rsid w:val="00A25027"/>
    <w:rsid w:val="00A4378D"/>
    <w:rsid w:val="00AB111F"/>
    <w:rsid w:val="00B15BE1"/>
    <w:rsid w:val="00B31596"/>
    <w:rsid w:val="00B506B6"/>
    <w:rsid w:val="00B60017"/>
    <w:rsid w:val="00BD50BC"/>
    <w:rsid w:val="00BF144D"/>
    <w:rsid w:val="00C348B4"/>
    <w:rsid w:val="00CB3FB4"/>
    <w:rsid w:val="00CE41DC"/>
    <w:rsid w:val="00D00760"/>
    <w:rsid w:val="00D266FB"/>
    <w:rsid w:val="00D41F2D"/>
    <w:rsid w:val="00D63713"/>
    <w:rsid w:val="00D652F0"/>
    <w:rsid w:val="00E075EA"/>
    <w:rsid w:val="00E3394E"/>
    <w:rsid w:val="00E54C78"/>
    <w:rsid w:val="00E80ED8"/>
    <w:rsid w:val="00EA7AA8"/>
    <w:rsid w:val="00F52CDF"/>
    <w:rsid w:val="00FE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7020F"/>
  <w15:docId w15:val="{303EC317-C6EF-4C35-AD0C-8EB7789E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C8E"/>
  </w:style>
  <w:style w:type="paragraph" w:styleId="a5">
    <w:name w:val="footer"/>
    <w:basedOn w:val="a"/>
    <w:link w:val="a6"/>
    <w:uiPriority w:val="99"/>
    <w:rsid w:val="00670C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70C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70C8E"/>
  </w:style>
  <w:style w:type="paragraph" w:styleId="a8">
    <w:name w:val="List Paragraph"/>
    <w:basedOn w:val="a"/>
    <w:uiPriority w:val="34"/>
    <w:qFormat/>
    <w:rsid w:val="002E374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53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3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677E-A91B-466F-BC66-E24F5793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3</Pages>
  <Words>3532</Words>
  <Characters>2013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ихайлова Инна Николаевна</cp:lastModifiedBy>
  <cp:revision>18</cp:revision>
  <cp:lastPrinted>2026-05-08T08:20:00Z</cp:lastPrinted>
  <dcterms:created xsi:type="dcterms:W3CDTF">2026-01-28T14:16:00Z</dcterms:created>
  <dcterms:modified xsi:type="dcterms:W3CDTF">2026-05-08T08:20:00Z</dcterms:modified>
</cp:coreProperties>
</file>